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26D0" w14:textId="77777777" w:rsidR="00FB10CA" w:rsidRDefault="00FB10CA" w:rsidP="00FB10CA">
      <w:pPr>
        <w:jc w:val="center"/>
        <w:rPr>
          <w:rFonts w:ascii="宋体" w:hAnsi="宋体"/>
          <w:b/>
          <w:bCs/>
          <w:sz w:val="36"/>
          <w:szCs w:val="36"/>
        </w:rPr>
      </w:pPr>
      <w:r>
        <w:rPr>
          <w:rFonts w:ascii="宋体" w:hAnsi="宋体" w:hint="eastAsia"/>
          <w:b/>
          <w:bCs/>
          <w:sz w:val="36"/>
          <w:szCs w:val="36"/>
        </w:rPr>
        <w:t>中华慈善总会个人会员入会申请表</w:t>
      </w:r>
    </w:p>
    <w:p w14:paraId="1FAACFA8" w14:textId="77777777" w:rsidR="00FB10CA" w:rsidRDefault="00FB10CA" w:rsidP="00FB10CA">
      <w:pPr>
        <w:jc w:val="center"/>
        <w:rPr>
          <w:rFonts w:ascii="宋体" w:hAnsi="宋体"/>
          <w:b/>
          <w:bCs/>
          <w:sz w:val="36"/>
          <w:szCs w:val="36"/>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2398"/>
        <w:gridCol w:w="1483"/>
        <w:gridCol w:w="1879"/>
        <w:gridCol w:w="1693"/>
      </w:tblGrid>
      <w:tr w:rsidR="00FB10CA" w14:paraId="041FE537" w14:textId="77777777" w:rsidTr="00FB10CA">
        <w:trPr>
          <w:cantSplit/>
          <w:trHeight w:val="626"/>
          <w:jc w:val="center"/>
        </w:trPr>
        <w:tc>
          <w:tcPr>
            <w:tcW w:w="9396" w:type="dxa"/>
            <w:gridSpan w:val="5"/>
            <w:tcBorders>
              <w:top w:val="single" w:sz="4" w:space="0" w:color="auto"/>
              <w:left w:val="single" w:sz="8" w:space="0" w:color="auto"/>
              <w:bottom w:val="single" w:sz="6" w:space="0" w:color="auto"/>
              <w:right w:val="single" w:sz="8" w:space="0" w:color="auto"/>
            </w:tcBorders>
            <w:shd w:val="clear" w:color="auto" w:fill="C0C0C0"/>
            <w:vAlign w:val="center"/>
            <w:hideMark/>
          </w:tcPr>
          <w:p w14:paraId="76ED2E8E"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 xml:space="preserve">基础信息 </w:t>
            </w:r>
          </w:p>
        </w:tc>
      </w:tr>
      <w:tr w:rsidR="00FB10CA" w14:paraId="78E9014A" w14:textId="77777777" w:rsidTr="00FB10CA">
        <w:trPr>
          <w:cantSplit/>
          <w:trHeight w:val="636"/>
          <w:jc w:val="center"/>
        </w:trPr>
        <w:tc>
          <w:tcPr>
            <w:tcW w:w="1938" w:type="dxa"/>
            <w:tcBorders>
              <w:top w:val="single" w:sz="8" w:space="0" w:color="auto"/>
              <w:left w:val="single" w:sz="8" w:space="0" w:color="auto"/>
              <w:bottom w:val="single" w:sz="6" w:space="0" w:color="auto"/>
              <w:right w:val="single" w:sz="6" w:space="0" w:color="auto"/>
            </w:tcBorders>
            <w:vAlign w:val="center"/>
            <w:hideMark/>
          </w:tcPr>
          <w:p w14:paraId="56A92A8C" w14:textId="77777777" w:rsidR="00FB10CA" w:rsidRDefault="00FB10CA">
            <w:pPr>
              <w:jc w:val="center"/>
              <w:rPr>
                <w:rFonts w:ascii="仿宋_GB2312" w:eastAsia="仿宋_GB2312" w:hAnsi="仿宋" w:cs="仿宋"/>
                <w:b/>
                <w:bCs/>
                <w:kern w:val="0"/>
                <w:sz w:val="28"/>
                <w:szCs w:val="28"/>
              </w:rPr>
            </w:pPr>
            <w:r>
              <w:rPr>
                <w:rFonts w:ascii="仿宋_GB2312" w:eastAsia="仿宋_GB2312" w:hAnsi="仿宋" w:cs="仿宋" w:hint="eastAsia"/>
                <w:b/>
                <w:bCs/>
                <w:kern w:val="0"/>
                <w:sz w:val="28"/>
                <w:szCs w:val="28"/>
              </w:rPr>
              <w:t>姓  名</w:t>
            </w:r>
          </w:p>
        </w:tc>
        <w:tc>
          <w:tcPr>
            <w:tcW w:w="2400" w:type="dxa"/>
            <w:tcBorders>
              <w:top w:val="single" w:sz="8" w:space="0" w:color="auto"/>
              <w:left w:val="single" w:sz="6" w:space="0" w:color="auto"/>
              <w:bottom w:val="single" w:sz="6" w:space="0" w:color="auto"/>
              <w:right w:val="single" w:sz="4" w:space="0" w:color="auto"/>
            </w:tcBorders>
            <w:vAlign w:val="center"/>
          </w:tcPr>
          <w:p w14:paraId="32D22636" w14:textId="77777777" w:rsidR="00FB10CA" w:rsidRDefault="00FB10CA">
            <w:pPr>
              <w:jc w:val="center"/>
              <w:rPr>
                <w:rFonts w:ascii="仿宋_GB2312" w:eastAsia="仿宋_GB2312" w:hAnsi="仿宋" w:cs="仿宋"/>
                <w:bCs/>
                <w:sz w:val="28"/>
                <w:szCs w:val="28"/>
              </w:rPr>
            </w:pPr>
          </w:p>
        </w:tc>
        <w:tc>
          <w:tcPr>
            <w:tcW w:w="1484" w:type="dxa"/>
            <w:tcBorders>
              <w:top w:val="single" w:sz="8" w:space="0" w:color="auto"/>
              <w:left w:val="single" w:sz="4" w:space="0" w:color="auto"/>
              <w:bottom w:val="single" w:sz="6" w:space="0" w:color="auto"/>
              <w:right w:val="single" w:sz="4" w:space="0" w:color="auto"/>
            </w:tcBorders>
            <w:vAlign w:val="center"/>
            <w:hideMark/>
          </w:tcPr>
          <w:p w14:paraId="4310A7EE" w14:textId="77777777" w:rsidR="00FB10CA" w:rsidRDefault="00FB10CA">
            <w:pPr>
              <w:jc w:val="center"/>
              <w:rPr>
                <w:rFonts w:ascii="仿宋_GB2312" w:eastAsia="仿宋_GB2312" w:hAnsi="仿宋" w:cs="仿宋"/>
                <w:b/>
                <w:sz w:val="28"/>
                <w:szCs w:val="28"/>
              </w:rPr>
            </w:pPr>
            <w:r>
              <w:rPr>
                <w:rFonts w:ascii="仿宋_GB2312" w:eastAsia="仿宋_GB2312" w:hAnsi="仿宋" w:cs="仿宋" w:hint="eastAsia"/>
                <w:b/>
                <w:sz w:val="28"/>
                <w:szCs w:val="28"/>
              </w:rPr>
              <w:t>性  别</w:t>
            </w:r>
          </w:p>
        </w:tc>
        <w:tc>
          <w:tcPr>
            <w:tcW w:w="1880" w:type="dxa"/>
            <w:tcBorders>
              <w:top w:val="single" w:sz="8" w:space="0" w:color="auto"/>
              <w:left w:val="single" w:sz="4" w:space="0" w:color="auto"/>
              <w:bottom w:val="single" w:sz="6" w:space="0" w:color="auto"/>
              <w:right w:val="single" w:sz="4" w:space="0" w:color="auto"/>
            </w:tcBorders>
            <w:vAlign w:val="center"/>
          </w:tcPr>
          <w:p w14:paraId="710725C8" w14:textId="77777777" w:rsidR="00FB10CA" w:rsidRDefault="00FB10CA">
            <w:pPr>
              <w:jc w:val="center"/>
              <w:rPr>
                <w:rFonts w:ascii="仿宋_GB2312" w:eastAsia="仿宋_GB2312" w:hAnsi="仿宋" w:cs="仿宋"/>
                <w:bCs/>
                <w:sz w:val="28"/>
                <w:szCs w:val="28"/>
              </w:rPr>
            </w:pPr>
          </w:p>
        </w:tc>
        <w:tc>
          <w:tcPr>
            <w:tcW w:w="1694" w:type="dxa"/>
            <w:vMerge w:val="restart"/>
            <w:tcBorders>
              <w:top w:val="single" w:sz="4" w:space="0" w:color="auto"/>
              <w:left w:val="single" w:sz="4" w:space="0" w:color="auto"/>
              <w:bottom w:val="single" w:sz="4" w:space="0" w:color="auto"/>
              <w:right w:val="single" w:sz="6" w:space="0" w:color="auto"/>
            </w:tcBorders>
            <w:vAlign w:val="center"/>
            <w:hideMark/>
          </w:tcPr>
          <w:p w14:paraId="3A415F12" w14:textId="77777777" w:rsidR="00FB10CA" w:rsidRDefault="00FB10CA">
            <w:pPr>
              <w:jc w:val="center"/>
              <w:rPr>
                <w:rFonts w:ascii="仿宋_GB2312" w:eastAsia="仿宋_GB2312" w:hAnsi="仿宋" w:cs="仿宋"/>
                <w:bCs/>
                <w:sz w:val="28"/>
                <w:szCs w:val="28"/>
              </w:rPr>
            </w:pPr>
            <w:r>
              <w:rPr>
                <w:rFonts w:ascii="仿宋_GB2312" w:eastAsia="仿宋_GB2312" w:hAnsi="仿宋" w:cs="仿宋" w:hint="eastAsia"/>
                <w:bCs/>
                <w:sz w:val="28"/>
                <w:szCs w:val="28"/>
              </w:rPr>
              <w:t>照片</w:t>
            </w:r>
          </w:p>
        </w:tc>
      </w:tr>
      <w:tr w:rsidR="00FB10CA" w14:paraId="4A7DEA6B" w14:textId="77777777" w:rsidTr="00FB10CA">
        <w:trPr>
          <w:cantSplit/>
          <w:trHeight w:val="631"/>
          <w:jc w:val="center"/>
        </w:trPr>
        <w:tc>
          <w:tcPr>
            <w:tcW w:w="1938" w:type="dxa"/>
            <w:tcBorders>
              <w:top w:val="single" w:sz="6" w:space="0" w:color="auto"/>
              <w:left w:val="single" w:sz="8" w:space="0" w:color="auto"/>
              <w:bottom w:val="single" w:sz="6" w:space="0" w:color="auto"/>
              <w:right w:val="single" w:sz="6" w:space="0" w:color="auto"/>
            </w:tcBorders>
            <w:vAlign w:val="center"/>
            <w:hideMark/>
          </w:tcPr>
          <w:p w14:paraId="1DE3663A"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国  籍</w:t>
            </w:r>
          </w:p>
        </w:tc>
        <w:tc>
          <w:tcPr>
            <w:tcW w:w="2400" w:type="dxa"/>
            <w:tcBorders>
              <w:top w:val="single" w:sz="6" w:space="0" w:color="auto"/>
              <w:left w:val="single" w:sz="6" w:space="0" w:color="auto"/>
              <w:bottom w:val="single" w:sz="6" w:space="0" w:color="auto"/>
              <w:right w:val="single" w:sz="4" w:space="0" w:color="auto"/>
            </w:tcBorders>
            <w:vAlign w:val="center"/>
          </w:tcPr>
          <w:p w14:paraId="37D579BD" w14:textId="77777777" w:rsidR="00FB10CA" w:rsidRDefault="00FB10CA">
            <w:pPr>
              <w:jc w:val="center"/>
              <w:rPr>
                <w:rFonts w:ascii="仿宋_GB2312" w:eastAsia="仿宋_GB2312" w:hAnsi="仿宋" w:cs="仿宋"/>
                <w:bCs/>
                <w:sz w:val="28"/>
                <w:szCs w:val="28"/>
              </w:rPr>
            </w:pPr>
          </w:p>
        </w:tc>
        <w:tc>
          <w:tcPr>
            <w:tcW w:w="1484" w:type="dxa"/>
            <w:tcBorders>
              <w:top w:val="single" w:sz="6" w:space="0" w:color="auto"/>
              <w:left w:val="single" w:sz="4" w:space="0" w:color="auto"/>
              <w:bottom w:val="single" w:sz="6" w:space="0" w:color="auto"/>
              <w:right w:val="single" w:sz="6" w:space="0" w:color="auto"/>
            </w:tcBorders>
            <w:vAlign w:val="center"/>
            <w:hideMark/>
          </w:tcPr>
          <w:p w14:paraId="13AC2A1E" w14:textId="77777777" w:rsidR="00FB10CA" w:rsidRDefault="00FB10CA">
            <w:pPr>
              <w:jc w:val="center"/>
              <w:rPr>
                <w:rFonts w:ascii="仿宋_GB2312" w:eastAsia="仿宋_GB2312" w:hAnsi="仿宋" w:cs="仿宋"/>
                <w:bCs/>
                <w:sz w:val="28"/>
                <w:szCs w:val="28"/>
              </w:rPr>
            </w:pPr>
            <w:r>
              <w:rPr>
                <w:rFonts w:ascii="仿宋_GB2312" w:eastAsia="仿宋_GB2312" w:hAnsi="仿宋" w:cs="仿宋" w:hint="eastAsia"/>
                <w:b/>
                <w:bCs/>
                <w:sz w:val="28"/>
                <w:szCs w:val="28"/>
              </w:rPr>
              <w:t>籍  贯</w:t>
            </w:r>
          </w:p>
        </w:tc>
        <w:tc>
          <w:tcPr>
            <w:tcW w:w="1880" w:type="dxa"/>
            <w:tcBorders>
              <w:top w:val="single" w:sz="6" w:space="0" w:color="auto"/>
              <w:left w:val="single" w:sz="6" w:space="0" w:color="auto"/>
              <w:bottom w:val="single" w:sz="6" w:space="0" w:color="auto"/>
              <w:right w:val="single" w:sz="6" w:space="0" w:color="auto"/>
            </w:tcBorders>
            <w:vAlign w:val="center"/>
          </w:tcPr>
          <w:p w14:paraId="4ED88E4C" w14:textId="77777777" w:rsidR="00FB10CA" w:rsidRDefault="00FB10CA">
            <w:pPr>
              <w:jc w:val="center"/>
              <w:rPr>
                <w:rFonts w:ascii="仿宋_GB2312" w:eastAsia="仿宋_GB2312" w:hAnsi="仿宋" w:cs="仿宋"/>
                <w:b/>
                <w:bCs/>
                <w:sz w:val="28"/>
                <w:szCs w:val="28"/>
              </w:rPr>
            </w:pPr>
          </w:p>
        </w:tc>
        <w:tc>
          <w:tcPr>
            <w:tcW w:w="1694" w:type="dxa"/>
            <w:vMerge/>
            <w:tcBorders>
              <w:top w:val="single" w:sz="4" w:space="0" w:color="auto"/>
              <w:left w:val="single" w:sz="4" w:space="0" w:color="auto"/>
              <w:bottom w:val="single" w:sz="4" w:space="0" w:color="auto"/>
              <w:right w:val="single" w:sz="6" w:space="0" w:color="auto"/>
            </w:tcBorders>
            <w:vAlign w:val="center"/>
            <w:hideMark/>
          </w:tcPr>
          <w:p w14:paraId="64D7EBCC" w14:textId="77777777" w:rsidR="00FB10CA" w:rsidRDefault="00FB10CA">
            <w:pPr>
              <w:widowControl/>
              <w:jc w:val="left"/>
              <w:rPr>
                <w:rFonts w:ascii="仿宋_GB2312" w:eastAsia="仿宋_GB2312" w:hAnsi="仿宋" w:cs="仿宋"/>
                <w:bCs/>
                <w:sz w:val="28"/>
                <w:szCs w:val="28"/>
              </w:rPr>
            </w:pPr>
          </w:p>
        </w:tc>
      </w:tr>
      <w:tr w:rsidR="00FB10CA" w14:paraId="294B8ADA" w14:textId="77777777" w:rsidTr="00FB10CA">
        <w:trPr>
          <w:trHeight w:val="631"/>
          <w:jc w:val="center"/>
        </w:trPr>
        <w:tc>
          <w:tcPr>
            <w:tcW w:w="1938" w:type="dxa"/>
            <w:tcBorders>
              <w:top w:val="single" w:sz="6" w:space="0" w:color="auto"/>
              <w:left w:val="single" w:sz="8" w:space="0" w:color="auto"/>
              <w:bottom w:val="single" w:sz="6" w:space="0" w:color="auto"/>
              <w:right w:val="single" w:sz="6" w:space="0" w:color="auto"/>
            </w:tcBorders>
            <w:vAlign w:val="center"/>
            <w:hideMark/>
          </w:tcPr>
          <w:p w14:paraId="5B96E7A2"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民  族</w:t>
            </w:r>
          </w:p>
        </w:tc>
        <w:tc>
          <w:tcPr>
            <w:tcW w:w="2400" w:type="dxa"/>
            <w:tcBorders>
              <w:top w:val="single" w:sz="6" w:space="0" w:color="auto"/>
              <w:left w:val="single" w:sz="6" w:space="0" w:color="auto"/>
              <w:bottom w:val="single" w:sz="6" w:space="0" w:color="auto"/>
              <w:right w:val="single" w:sz="4" w:space="0" w:color="auto"/>
            </w:tcBorders>
            <w:vAlign w:val="center"/>
          </w:tcPr>
          <w:p w14:paraId="474106BF" w14:textId="77777777" w:rsidR="00FB10CA" w:rsidRDefault="00FB10CA">
            <w:pPr>
              <w:jc w:val="center"/>
              <w:rPr>
                <w:rFonts w:ascii="仿宋_GB2312" w:eastAsia="仿宋_GB2312" w:hAnsi="仿宋" w:cs="仿宋"/>
                <w:bCs/>
                <w:sz w:val="28"/>
                <w:szCs w:val="28"/>
              </w:rPr>
            </w:pPr>
          </w:p>
        </w:tc>
        <w:tc>
          <w:tcPr>
            <w:tcW w:w="1484" w:type="dxa"/>
            <w:tcBorders>
              <w:top w:val="single" w:sz="6" w:space="0" w:color="auto"/>
              <w:left w:val="single" w:sz="6" w:space="0" w:color="auto"/>
              <w:bottom w:val="single" w:sz="6" w:space="0" w:color="auto"/>
              <w:right w:val="single" w:sz="6" w:space="0" w:color="auto"/>
            </w:tcBorders>
            <w:vAlign w:val="center"/>
            <w:hideMark/>
          </w:tcPr>
          <w:p w14:paraId="24AC9F83"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政治面貌</w:t>
            </w:r>
          </w:p>
        </w:tc>
        <w:tc>
          <w:tcPr>
            <w:tcW w:w="1880" w:type="dxa"/>
            <w:tcBorders>
              <w:top w:val="single" w:sz="6" w:space="0" w:color="auto"/>
              <w:left w:val="single" w:sz="6" w:space="0" w:color="auto"/>
              <w:bottom w:val="single" w:sz="6" w:space="0" w:color="auto"/>
              <w:right w:val="single" w:sz="6" w:space="0" w:color="auto"/>
            </w:tcBorders>
            <w:vAlign w:val="center"/>
          </w:tcPr>
          <w:p w14:paraId="0D701B11" w14:textId="77777777" w:rsidR="00FB10CA" w:rsidRDefault="00FB10CA">
            <w:pPr>
              <w:jc w:val="center"/>
              <w:rPr>
                <w:rFonts w:ascii="仿宋_GB2312" w:eastAsia="仿宋_GB2312" w:hAnsi="仿宋" w:cs="仿宋"/>
                <w:bCs/>
                <w:sz w:val="28"/>
                <w:szCs w:val="28"/>
              </w:rPr>
            </w:pPr>
          </w:p>
        </w:tc>
        <w:tc>
          <w:tcPr>
            <w:tcW w:w="1694" w:type="dxa"/>
            <w:vMerge/>
            <w:tcBorders>
              <w:top w:val="single" w:sz="4" w:space="0" w:color="auto"/>
              <w:left w:val="single" w:sz="4" w:space="0" w:color="auto"/>
              <w:bottom w:val="single" w:sz="4" w:space="0" w:color="auto"/>
              <w:right w:val="single" w:sz="6" w:space="0" w:color="auto"/>
            </w:tcBorders>
            <w:vAlign w:val="center"/>
            <w:hideMark/>
          </w:tcPr>
          <w:p w14:paraId="20CB10AD" w14:textId="77777777" w:rsidR="00FB10CA" w:rsidRDefault="00FB10CA">
            <w:pPr>
              <w:widowControl/>
              <w:jc w:val="left"/>
              <w:rPr>
                <w:rFonts w:ascii="仿宋_GB2312" w:eastAsia="仿宋_GB2312" w:hAnsi="仿宋" w:cs="仿宋"/>
                <w:bCs/>
                <w:sz w:val="28"/>
                <w:szCs w:val="28"/>
              </w:rPr>
            </w:pPr>
          </w:p>
        </w:tc>
      </w:tr>
      <w:tr w:rsidR="00FB10CA" w14:paraId="31452708" w14:textId="77777777" w:rsidTr="00FB10CA">
        <w:trPr>
          <w:trHeight w:val="631"/>
          <w:jc w:val="center"/>
        </w:trPr>
        <w:tc>
          <w:tcPr>
            <w:tcW w:w="1938" w:type="dxa"/>
            <w:tcBorders>
              <w:top w:val="single" w:sz="6" w:space="0" w:color="auto"/>
              <w:left w:val="single" w:sz="8" w:space="0" w:color="auto"/>
              <w:bottom w:val="single" w:sz="6" w:space="0" w:color="auto"/>
              <w:right w:val="single" w:sz="6" w:space="0" w:color="auto"/>
            </w:tcBorders>
            <w:vAlign w:val="center"/>
            <w:hideMark/>
          </w:tcPr>
          <w:p w14:paraId="521A840B"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出生年月</w:t>
            </w:r>
          </w:p>
        </w:tc>
        <w:tc>
          <w:tcPr>
            <w:tcW w:w="2400" w:type="dxa"/>
            <w:tcBorders>
              <w:top w:val="single" w:sz="6" w:space="0" w:color="auto"/>
              <w:left w:val="single" w:sz="6" w:space="0" w:color="auto"/>
              <w:bottom w:val="single" w:sz="6" w:space="0" w:color="auto"/>
              <w:right w:val="single" w:sz="4" w:space="0" w:color="auto"/>
            </w:tcBorders>
            <w:vAlign w:val="center"/>
          </w:tcPr>
          <w:p w14:paraId="5E487256" w14:textId="77777777" w:rsidR="00FB10CA" w:rsidRDefault="00FB10CA">
            <w:pPr>
              <w:jc w:val="center"/>
              <w:rPr>
                <w:rFonts w:ascii="仿宋_GB2312" w:eastAsia="仿宋_GB2312" w:hAnsi="仿宋" w:cs="仿宋"/>
                <w:bCs/>
                <w:sz w:val="28"/>
                <w:szCs w:val="28"/>
              </w:rPr>
            </w:pPr>
          </w:p>
        </w:tc>
        <w:tc>
          <w:tcPr>
            <w:tcW w:w="1484" w:type="dxa"/>
            <w:tcBorders>
              <w:top w:val="single" w:sz="6" w:space="0" w:color="auto"/>
              <w:left w:val="single" w:sz="6" w:space="0" w:color="auto"/>
              <w:bottom w:val="single" w:sz="6" w:space="0" w:color="auto"/>
              <w:right w:val="single" w:sz="6" w:space="0" w:color="auto"/>
            </w:tcBorders>
            <w:vAlign w:val="center"/>
            <w:hideMark/>
          </w:tcPr>
          <w:p w14:paraId="1C572D01"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学  历</w:t>
            </w:r>
          </w:p>
        </w:tc>
        <w:tc>
          <w:tcPr>
            <w:tcW w:w="1880" w:type="dxa"/>
            <w:tcBorders>
              <w:top w:val="single" w:sz="6" w:space="0" w:color="auto"/>
              <w:left w:val="single" w:sz="6" w:space="0" w:color="auto"/>
              <w:bottom w:val="single" w:sz="6" w:space="0" w:color="auto"/>
              <w:right w:val="single" w:sz="6" w:space="0" w:color="auto"/>
            </w:tcBorders>
            <w:vAlign w:val="center"/>
          </w:tcPr>
          <w:p w14:paraId="57663815" w14:textId="77777777" w:rsidR="00FB10CA" w:rsidRDefault="00FB10CA">
            <w:pPr>
              <w:jc w:val="center"/>
              <w:rPr>
                <w:rFonts w:ascii="仿宋_GB2312" w:eastAsia="仿宋_GB2312" w:hAnsi="仿宋" w:cs="仿宋"/>
                <w:bCs/>
                <w:sz w:val="28"/>
                <w:szCs w:val="28"/>
              </w:rPr>
            </w:pPr>
          </w:p>
        </w:tc>
        <w:tc>
          <w:tcPr>
            <w:tcW w:w="1694" w:type="dxa"/>
            <w:vMerge/>
            <w:tcBorders>
              <w:top w:val="single" w:sz="4" w:space="0" w:color="auto"/>
              <w:left w:val="single" w:sz="4" w:space="0" w:color="auto"/>
              <w:bottom w:val="single" w:sz="4" w:space="0" w:color="auto"/>
              <w:right w:val="single" w:sz="6" w:space="0" w:color="auto"/>
            </w:tcBorders>
            <w:vAlign w:val="center"/>
            <w:hideMark/>
          </w:tcPr>
          <w:p w14:paraId="07826ABA" w14:textId="77777777" w:rsidR="00FB10CA" w:rsidRDefault="00FB10CA">
            <w:pPr>
              <w:widowControl/>
              <w:jc w:val="left"/>
              <w:rPr>
                <w:rFonts w:ascii="仿宋_GB2312" w:eastAsia="仿宋_GB2312" w:hAnsi="仿宋" w:cs="仿宋"/>
                <w:bCs/>
                <w:sz w:val="28"/>
                <w:szCs w:val="28"/>
              </w:rPr>
            </w:pPr>
          </w:p>
        </w:tc>
      </w:tr>
      <w:tr w:rsidR="00FB10CA" w14:paraId="7F5BFB7C" w14:textId="77777777" w:rsidTr="00FB10CA">
        <w:trPr>
          <w:trHeight w:val="635"/>
          <w:jc w:val="center"/>
        </w:trPr>
        <w:tc>
          <w:tcPr>
            <w:tcW w:w="1938" w:type="dxa"/>
            <w:tcBorders>
              <w:top w:val="single" w:sz="6" w:space="0" w:color="auto"/>
              <w:left w:val="single" w:sz="8" w:space="0" w:color="auto"/>
              <w:bottom w:val="single" w:sz="4" w:space="0" w:color="auto"/>
              <w:right w:val="single" w:sz="6" w:space="0" w:color="auto"/>
            </w:tcBorders>
            <w:vAlign w:val="center"/>
            <w:hideMark/>
          </w:tcPr>
          <w:p w14:paraId="44F71FFE"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工作单位</w:t>
            </w:r>
          </w:p>
        </w:tc>
        <w:tc>
          <w:tcPr>
            <w:tcW w:w="2400" w:type="dxa"/>
            <w:tcBorders>
              <w:top w:val="single" w:sz="6" w:space="0" w:color="auto"/>
              <w:left w:val="single" w:sz="6" w:space="0" w:color="auto"/>
              <w:bottom w:val="single" w:sz="4" w:space="0" w:color="auto"/>
              <w:right w:val="single" w:sz="4" w:space="0" w:color="auto"/>
            </w:tcBorders>
            <w:vAlign w:val="center"/>
          </w:tcPr>
          <w:p w14:paraId="5793350E" w14:textId="77777777" w:rsidR="00FB10CA" w:rsidRDefault="00FB10CA">
            <w:pPr>
              <w:jc w:val="center"/>
              <w:rPr>
                <w:rFonts w:ascii="仿宋_GB2312" w:eastAsia="仿宋_GB2312" w:hAnsi="仿宋" w:cs="仿宋"/>
                <w:bCs/>
                <w:sz w:val="28"/>
                <w:szCs w:val="28"/>
              </w:rPr>
            </w:pPr>
          </w:p>
        </w:tc>
        <w:tc>
          <w:tcPr>
            <w:tcW w:w="1484" w:type="dxa"/>
            <w:tcBorders>
              <w:top w:val="single" w:sz="6" w:space="0" w:color="auto"/>
              <w:left w:val="single" w:sz="4" w:space="0" w:color="auto"/>
              <w:bottom w:val="single" w:sz="4" w:space="0" w:color="auto"/>
              <w:right w:val="single" w:sz="4" w:space="0" w:color="auto"/>
            </w:tcBorders>
            <w:vAlign w:val="center"/>
            <w:hideMark/>
          </w:tcPr>
          <w:p w14:paraId="45673580"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职务</w:t>
            </w:r>
          </w:p>
        </w:tc>
        <w:tc>
          <w:tcPr>
            <w:tcW w:w="1880" w:type="dxa"/>
            <w:tcBorders>
              <w:top w:val="single" w:sz="6" w:space="0" w:color="auto"/>
              <w:left w:val="single" w:sz="4" w:space="0" w:color="auto"/>
              <w:bottom w:val="single" w:sz="4" w:space="0" w:color="auto"/>
              <w:right w:val="single" w:sz="4" w:space="0" w:color="auto"/>
            </w:tcBorders>
            <w:vAlign w:val="center"/>
          </w:tcPr>
          <w:p w14:paraId="237C3A0E" w14:textId="77777777" w:rsidR="00FB10CA" w:rsidRDefault="00FB10CA">
            <w:pPr>
              <w:jc w:val="center"/>
              <w:rPr>
                <w:rFonts w:ascii="仿宋_GB2312" w:eastAsia="仿宋_GB2312" w:hAnsi="仿宋" w:cs="仿宋"/>
                <w:b/>
                <w:bCs/>
                <w:sz w:val="28"/>
                <w:szCs w:val="28"/>
              </w:rPr>
            </w:pPr>
          </w:p>
        </w:tc>
        <w:tc>
          <w:tcPr>
            <w:tcW w:w="1694" w:type="dxa"/>
            <w:vMerge/>
            <w:tcBorders>
              <w:top w:val="single" w:sz="4" w:space="0" w:color="auto"/>
              <w:left w:val="single" w:sz="4" w:space="0" w:color="auto"/>
              <w:bottom w:val="single" w:sz="4" w:space="0" w:color="auto"/>
              <w:right w:val="single" w:sz="6" w:space="0" w:color="auto"/>
            </w:tcBorders>
            <w:vAlign w:val="center"/>
            <w:hideMark/>
          </w:tcPr>
          <w:p w14:paraId="6FCBFAA8" w14:textId="77777777" w:rsidR="00FB10CA" w:rsidRDefault="00FB10CA">
            <w:pPr>
              <w:widowControl/>
              <w:jc w:val="left"/>
              <w:rPr>
                <w:rFonts w:ascii="仿宋_GB2312" w:eastAsia="仿宋_GB2312" w:hAnsi="仿宋" w:cs="仿宋"/>
                <w:bCs/>
                <w:sz w:val="28"/>
                <w:szCs w:val="28"/>
              </w:rPr>
            </w:pPr>
          </w:p>
        </w:tc>
      </w:tr>
      <w:tr w:rsidR="00FB10CA" w14:paraId="0A5547A9" w14:textId="77777777" w:rsidTr="00FB10CA">
        <w:trPr>
          <w:trHeight w:val="635"/>
          <w:jc w:val="center"/>
        </w:trPr>
        <w:tc>
          <w:tcPr>
            <w:tcW w:w="1938" w:type="dxa"/>
            <w:tcBorders>
              <w:top w:val="single" w:sz="6" w:space="0" w:color="auto"/>
              <w:left w:val="single" w:sz="8" w:space="0" w:color="auto"/>
              <w:bottom w:val="single" w:sz="4" w:space="0" w:color="auto"/>
              <w:right w:val="single" w:sz="6" w:space="0" w:color="auto"/>
            </w:tcBorders>
            <w:vAlign w:val="center"/>
            <w:hideMark/>
          </w:tcPr>
          <w:p w14:paraId="06CBB904"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固定电话</w:t>
            </w:r>
          </w:p>
          <w:p w14:paraId="50857065"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手机号</w:t>
            </w:r>
          </w:p>
        </w:tc>
        <w:tc>
          <w:tcPr>
            <w:tcW w:w="2400" w:type="dxa"/>
            <w:tcBorders>
              <w:top w:val="single" w:sz="6" w:space="0" w:color="auto"/>
              <w:left w:val="single" w:sz="6" w:space="0" w:color="auto"/>
              <w:bottom w:val="single" w:sz="4" w:space="0" w:color="auto"/>
              <w:right w:val="single" w:sz="4" w:space="0" w:color="auto"/>
            </w:tcBorders>
            <w:vAlign w:val="center"/>
          </w:tcPr>
          <w:p w14:paraId="2A35B766" w14:textId="77777777" w:rsidR="00FB10CA" w:rsidRDefault="00FB10CA">
            <w:pPr>
              <w:jc w:val="center"/>
              <w:rPr>
                <w:rFonts w:ascii="仿宋_GB2312" w:eastAsia="仿宋_GB2312" w:hAnsi="仿宋" w:cs="仿宋"/>
                <w:bCs/>
                <w:sz w:val="28"/>
                <w:szCs w:val="28"/>
              </w:rPr>
            </w:pPr>
          </w:p>
        </w:tc>
        <w:tc>
          <w:tcPr>
            <w:tcW w:w="1484" w:type="dxa"/>
            <w:tcBorders>
              <w:top w:val="single" w:sz="6" w:space="0" w:color="auto"/>
              <w:left w:val="single" w:sz="4" w:space="0" w:color="auto"/>
              <w:bottom w:val="single" w:sz="4" w:space="0" w:color="auto"/>
              <w:right w:val="single" w:sz="4" w:space="0" w:color="auto"/>
            </w:tcBorders>
            <w:vAlign w:val="center"/>
            <w:hideMark/>
          </w:tcPr>
          <w:p w14:paraId="69C97C53"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邮  箱</w:t>
            </w:r>
          </w:p>
        </w:tc>
        <w:tc>
          <w:tcPr>
            <w:tcW w:w="3574" w:type="dxa"/>
            <w:gridSpan w:val="2"/>
            <w:tcBorders>
              <w:top w:val="single" w:sz="6" w:space="0" w:color="auto"/>
              <w:left w:val="single" w:sz="4" w:space="0" w:color="auto"/>
              <w:bottom w:val="single" w:sz="4" w:space="0" w:color="auto"/>
              <w:right w:val="single" w:sz="6" w:space="0" w:color="auto"/>
            </w:tcBorders>
            <w:vAlign w:val="center"/>
          </w:tcPr>
          <w:p w14:paraId="71B365CC" w14:textId="77777777" w:rsidR="00FB10CA" w:rsidRDefault="00FB10CA">
            <w:pPr>
              <w:jc w:val="center"/>
              <w:rPr>
                <w:rFonts w:ascii="仿宋_GB2312" w:eastAsia="仿宋_GB2312" w:hAnsi="仿宋" w:cs="仿宋"/>
                <w:b/>
                <w:bCs/>
                <w:sz w:val="28"/>
                <w:szCs w:val="28"/>
              </w:rPr>
            </w:pPr>
          </w:p>
        </w:tc>
      </w:tr>
      <w:tr w:rsidR="00FB10CA" w14:paraId="09E60603" w14:textId="77777777" w:rsidTr="00FB10CA">
        <w:trPr>
          <w:trHeight w:val="635"/>
          <w:jc w:val="center"/>
        </w:trPr>
        <w:tc>
          <w:tcPr>
            <w:tcW w:w="1938" w:type="dxa"/>
            <w:tcBorders>
              <w:top w:val="single" w:sz="6" w:space="0" w:color="auto"/>
              <w:left w:val="single" w:sz="8" w:space="0" w:color="auto"/>
              <w:bottom w:val="single" w:sz="4" w:space="0" w:color="auto"/>
              <w:right w:val="single" w:sz="6" w:space="0" w:color="auto"/>
            </w:tcBorders>
            <w:vAlign w:val="center"/>
            <w:hideMark/>
          </w:tcPr>
          <w:p w14:paraId="04AADE50"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微信号</w:t>
            </w:r>
          </w:p>
        </w:tc>
        <w:tc>
          <w:tcPr>
            <w:tcW w:w="2400" w:type="dxa"/>
            <w:tcBorders>
              <w:top w:val="single" w:sz="6" w:space="0" w:color="auto"/>
              <w:left w:val="single" w:sz="6" w:space="0" w:color="auto"/>
              <w:bottom w:val="single" w:sz="4" w:space="0" w:color="auto"/>
              <w:right w:val="single" w:sz="4" w:space="0" w:color="auto"/>
            </w:tcBorders>
            <w:vAlign w:val="center"/>
          </w:tcPr>
          <w:p w14:paraId="2A1F5438" w14:textId="77777777" w:rsidR="00FB10CA" w:rsidRDefault="00FB10CA">
            <w:pPr>
              <w:jc w:val="left"/>
              <w:rPr>
                <w:rFonts w:ascii="仿宋_GB2312" w:eastAsia="仿宋_GB2312" w:hAnsi="仿宋" w:cs="仿宋"/>
                <w:bCs/>
                <w:sz w:val="28"/>
                <w:szCs w:val="28"/>
              </w:rPr>
            </w:pPr>
          </w:p>
        </w:tc>
        <w:tc>
          <w:tcPr>
            <w:tcW w:w="1484" w:type="dxa"/>
            <w:tcBorders>
              <w:top w:val="single" w:sz="6" w:space="0" w:color="auto"/>
              <w:left w:val="single" w:sz="4" w:space="0" w:color="auto"/>
              <w:bottom w:val="single" w:sz="4" w:space="0" w:color="auto"/>
              <w:right w:val="single" w:sz="4" w:space="0" w:color="auto"/>
            </w:tcBorders>
            <w:vAlign w:val="center"/>
            <w:hideMark/>
          </w:tcPr>
          <w:p w14:paraId="0EEEA1D1"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其他社会职务</w:t>
            </w:r>
          </w:p>
        </w:tc>
        <w:tc>
          <w:tcPr>
            <w:tcW w:w="3574" w:type="dxa"/>
            <w:gridSpan w:val="2"/>
            <w:tcBorders>
              <w:top w:val="single" w:sz="6" w:space="0" w:color="auto"/>
              <w:left w:val="single" w:sz="4" w:space="0" w:color="auto"/>
              <w:bottom w:val="single" w:sz="4" w:space="0" w:color="auto"/>
              <w:right w:val="single" w:sz="6" w:space="0" w:color="auto"/>
            </w:tcBorders>
            <w:vAlign w:val="center"/>
          </w:tcPr>
          <w:p w14:paraId="73C28E9D" w14:textId="77777777" w:rsidR="00FB10CA" w:rsidRDefault="00FB10CA">
            <w:pPr>
              <w:jc w:val="center"/>
              <w:rPr>
                <w:rFonts w:ascii="仿宋_GB2312" w:eastAsia="仿宋_GB2312" w:hAnsi="仿宋" w:cs="仿宋"/>
                <w:b/>
                <w:bCs/>
                <w:sz w:val="28"/>
                <w:szCs w:val="28"/>
              </w:rPr>
            </w:pPr>
          </w:p>
        </w:tc>
      </w:tr>
      <w:tr w:rsidR="00FB10CA" w14:paraId="33A7C0D3" w14:textId="77777777" w:rsidTr="00FB10CA">
        <w:trPr>
          <w:trHeight w:val="635"/>
          <w:jc w:val="center"/>
        </w:trPr>
        <w:tc>
          <w:tcPr>
            <w:tcW w:w="1938" w:type="dxa"/>
            <w:tcBorders>
              <w:top w:val="single" w:sz="6" w:space="0" w:color="auto"/>
              <w:left w:val="single" w:sz="8" w:space="0" w:color="auto"/>
              <w:bottom w:val="single" w:sz="4" w:space="0" w:color="auto"/>
              <w:right w:val="single" w:sz="6" w:space="0" w:color="auto"/>
            </w:tcBorders>
            <w:vAlign w:val="center"/>
            <w:hideMark/>
          </w:tcPr>
          <w:p w14:paraId="588166FF"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通讯地址</w:t>
            </w:r>
          </w:p>
        </w:tc>
        <w:tc>
          <w:tcPr>
            <w:tcW w:w="7458" w:type="dxa"/>
            <w:gridSpan w:val="4"/>
            <w:tcBorders>
              <w:top w:val="single" w:sz="6" w:space="0" w:color="auto"/>
              <w:left w:val="single" w:sz="6" w:space="0" w:color="auto"/>
              <w:bottom w:val="single" w:sz="4" w:space="0" w:color="auto"/>
              <w:right w:val="single" w:sz="6" w:space="0" w:color="auto"/>
            </w:tcBorders>
            <w:vAlign w:val="center"/>
            <w:hideMark/>
          </w:tcPr>
          <w:p w14:paraId="77593088" w14:textId="77777777" w:rsidR="00FB10CA" w:rsidRDefault="00FB10CA">
            <w:pPr>
              <w:rPr>
                <w:rFonts w:ascii="仿宋_GB2312" w:eastAsia="仿宋_GB2312" w:hAnsi="仿宋" w:cs="仿宋"/>
                <w:b/>
                <w:bCs/>
                <w:sz w:val="28"/>
                <w:szCs w:val="28"/>
              </w:rPr>
            </w:pPr>
            <w:r>
              <w:rPr>
                <w:rFonts w:ascii="仿宋_GB2312" w:eastAsia="仿宋_GB2312" w:hAnsi="仿宋" w:cs="仿宋" w:hint="eastAsia"/>
                <w:b/>
                <w:bCs/>
                <w:sz w:val="28"/>
                <w:szCs w:val="28"/>
              </w:rPr>
              <w:t xml:space="preserve"> </w:t>
            </w:r>
          </w:p>
        </w:tc>
      </w:tr>
      <w:tr w:rsidR="00FB10CA" w14:paraId="29BC109B" w14:textId="77777777" w:rsidTr="00FB10CA">
        <w:trPr>
          <w:trHeight w:val="3828"/>
          <w:jc w:val="center"/>
        </w:trPr>
        <w:tc>
          <w:tcPr>
            <w:tcW w:w="1938" w:type="dxa"/>
            <w:tcBorders>
              <w:top w:val="single" w:sz="6" w:space="0" w:color="auto"/>
              <w:left w:val="single" w:sz="8" w:space="0" w:color="auto"/>
              <w:bottom w:val="single" w:sz="4" w:space="0" w:color="auto"/>
              <w:right w:val="single" w:sz="6" w:space="0" w:color="auto"/>
            </w:tcBorders>
            <w:vAlign w:val="center"/>
            <w:hideMark/>
          </w:tcPr>
          <w:p w14:paraId="459D3C63" w14:textId="77777777" w:rsidR="00FB10CA" w:rsidRDefault="00FB10CA">
            <w:pPr>
              <w:ind w:firstLineChars="50" w:firstLine="141"/>
              <w:jc w:val="center"/>
              <w:rPr>
                <w:rFonts w:ascii="仿宋_GB2312" w:eastAsia="仿宋_GB2312" w:hAnsi="仿宋" w:cs="仿宋"/>
                <w:b/>
                <w:bCs/>
                <w:sz w:val="28"/>
                <w:szCs w:val="28"/>
              </w:rPr>
            </w:pPr>
            <w:r>
              <w:rPr>
                <w:rFonts w:ascii="仿宋_GB2312" w:eastAsia="仿宋_GB2312" w:hAnsi="仿宋" w:cs="仿宋" w:hint="eastAsia"/>
                <w:b/>
                <w:bCs/>
                <w:sz w:val="28"/>
                <w:szCs w:val="28"/>
              </w:rPr>
              <w:t>个人简历</w:t>
            </w:r>
          </w:p>
          <w:p w14:paraId="3C2284B9"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sz w:val="28"/>
                <w:szCs w:val="28"/>
              </w:rPr>
              <w:t>（可另附页）</w:t>
            </w:r>
          </w:p>
        </w:tc>
        <w:tc>
          <w:tcPr>
            <w:tcW w:w="7458" w:type="dxa"/>
            <w:gridSpan w:val="4"/>
            <w:tcBorders>
              <w:top w:val="single" w:sz="6" w:space="0" w:color="auto"/>
              <w:left w:val="single" w:sz="6" w:space="0" w:color="auto"/>
              <w:bottom w:val="single" w:sz="4" w:space="0" w:color="auto"/>
              <w:right w:val="single" w:sz="6" w:space="0" w:color="auto"/>
            </w:tcBorders>
            <w:vAlign w:val="center"/>
          </w:tcPr>
          <w:p w14:paraId="134A701F" w14:textId="77777777" w:rsidR="00FB10CA" w:rsidRDefault="00FB10CA">
            <w:pPr>
              <w:rPr>
                <w:rFonts w:ascii="仿宋_GB2312" w:eastAsia="仿宋_GB2312" w:hAnsi="仿宋" w:cs="仿宋"/>
                <w:b/>
                <w:bCs/>
                <w:sz w:val="28"/>
                <w:szCs w:val="28"/>
              </w:rPr>
            </w:pPr>
          </w:p>
        </w:tc>
      </w:tr>
    </w:tbl>
    <w:p w14:paraId="2ED5DEC1" w14:textId="77777777" w:rsidR="00FB10CA" w:rsidRDefault="00FB10CA" w:rsidP="00FB10CA"/>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925"/>
        <w:gridCol w:w="267"/>
        <w:gridCol w:w="7186"/>
      </w:tblGrid>
      <w:tr w:rsidR="00FB10CA" w14:paraId="36424928" w14:textId="77777777" w:rsidTr="00FB10CA">
        <w:trPr>
          <w:cantSplit/>
          <w:trHeight w:val="3872"/>
          <w:jc w:val="center"/>
        </w:trPr>
        <w:tc>
          <w:tcPr>
            <w:tcW w:w="1938" w:type="dxa"/>
            <w:gridSpan w:val="2"/>
            <w:tcBorders>
              <w:top w:val="single" w:sz="4" w:space="0" w:color="auto"/>
              <w:left w:val="single" w:sz="8" w:space="0" w:color="auto"/>
              <w:bottom w:val="single" w:sz="4" w:space="0" w:color="auto"/>
              <w:right w:val="single" w:sz="4" w:space="0" w:color="auto"/>
            </w:tcBorders>
            <w:vAlign w:val="center"/>
          </w:tcPr>
          <w:p w14:paraId="5DCF60C9" w14:textId="77777777" w:rsidR="00FB10CA" w:rsidRDefault="00FB10CA">
            <w:pPr>
              <w:widowControl/>
              <w:jc w:val="center"/>
              <w:rPr>
                <w:rFonts w:ascii="仿宋_GB2312" w:eastAsia="仿宋_GB2312" w:hAnsi="仿宋" w:cs="仿宋"/>
                <w:b/>
                <w:bCs/>
                <w:color w:val="000000" w:themeColor="text1"/>
                <w:sz w:val="28"/>
                <w:szCs w:val="28"/>
              </w:rPr>
            </w:pPr>
            <w:r>
              <w:rPr>
                <w:rFonts w:ascii="仿宋_GB2312" w:eastAsia="仿宋_GB2312" w:hAnsi="仿宋" w:cs="仿宋" w:hint="eastAsia"/>
                <w:b/>
                <w:bCs/>
                <w:color w:val="000000" w:themeColor="text1"/>
                <w:sz w:val="28"/>
                <w:szCs w:val="28"/>
              </w:rPr>
              <w:lastRenderedPageBreak/>
              <w:t>慈善公益领域所做工作或突出贡献</w:t>
            </w:r>
          </w:p>
          <w:p w14:paraId="77C0F494" w14:textId="77777777" w:rsidR="00FB10CA" w:rsidRDefault="00FB10CA">
            <w:pPr>
              <w:jc w:val="left"/>
              <w:rPr>
                <w:rFonts w:ascii="仿宋_GB2312" w:eastAsia="仿宋_GB2312" w:hAnsi="仿宋" w:cs="仿宋"/>
                <w:b/>
                <w:bCs/>
                <w:sz w:val="28"/>
                <w:szCs w:val="28"/>
              </w:rPr>
            </w:pPr>
          </w:p>
        </w:tc>
        <w:tc>
          <w:tcPr>
            <w:tcW w:w="7458" w:type="dxa"/>
            <w:gridSpan w:val="2"/>
            <w:tcBorders>
              <w:top w:val="single" w:sz="4" w:space="0" w:color="auto"/>
              <w:left w:val="single" w:sz="4" w:space="0" w:color="auto"/>
              <w:bottom w:val="single" w:sz="4" w:space="0" w:color="auto"/>
              <w:right w:val="single" w:sz="8" w:space="0" w:color="auto"/>
            </w:tcBorders>
          </w:tcPr>
          <w:p w14:paraId="4073D1BE" w14:textId="77777777" w:rsidR="00FB10CA" w:rsidRDefault="00FB10CA">
            <w:pPr>
              <w:jc w:val="left"/>
              <w:rPr>
                <w:rFonts w:ascii="仿宋_GB2312" w:eastAsia="仿宋_GB2312" w:hAnsi="仿宋" w:cs="仿宋"/>
                <w:bCs/>
                <w:sz w:val="28"/>
                <w:szCs w:val="28"/>
              </w:rPr>
            </w:pPr>
          </w:p>
        </w:tc>
      </w:tr>
      <w:tr w:rsidR="00FB10CA" w14:paraId="3F7AFC0F" w14:textId="77777777" w:rsidTr="00FB10CA">
        <w:trPr>
          <w:cantSplit/>
          <w:trHeight w:val="3497"/>
          <w:jc w:val="center"/>
        </w:trPr>
        <w:tc>
          <w:tcPr>
            <w:tcW w:w="1938" w:type="dxa"/>
            <w:gridSpan w:val="2"/>
            <w:tcBorders>
              <w:top w:val="single" w:sz="4" w:space="0" w:color="auto"/>
              <w:left w:val="single" w:sz="8" w:space="0" w:color="auto"/>
              <w:bottom w:val="single" w:sz="4" w:space="0" w:color="auto"/>
              <w:right w:val="single" w:sz="4" w:space="0" w:color="auto"/>
            </w:tcBorders>
            <w:vAlign w:val="center"/>
            <w:hideMark/>
          </w:tcPr>
          <w:p w14:paraId="27FD42EC" w14:textId="77777777" w:rsidR="00FB10CA" w:rsidRDefault="00FB10CA">
            <w:pPr>
              <w:jc w:val="center"/>
              <w:rPr>
                <w:rFonts w:ascii="仿宋_GB2312" w:eastAsia="仿宋_GB2312" w:hAnsi="仿宋" w:cs="仿宋"/>
                <w:b/>
                <w:bCs/>
                <w:sz w:val="28"/>
                <w:szCs w:val="28"/>
              </w:rPr>
            </w:pPr>
            <w:r>
              <w:rPr>
                <w:rFonts w:ascii="仿宋_GB2312" w:eastAsia="仿宋_GB2312" w:hAnsi="仿宋" w:cs="仿宋" w:hint="eastAsia"/>
                <w:b/>
                <w:bCs/>
                <w:color w:val="000000" w:themeColor="text1"/>
                <w:sz w:val="28"/>
                <w:szCs w:val="28"/>
              </w:rPr>
              <w:t>个人所受奖励及荣誉（包括但不限于公益慈善领域）</w:t>
            </w:r>
          </w:p>
        </w:tc>
        <w:tc>
          <w:tcPr>
            <w:tcW w:w="7458" w:type="dxa"/>
            <w:gridSpan w:val="2"/>
            <w:tcBorders>
              <w:top w:val="single" w:sz="4" w:space="0" w:color="auto"/>
              <w:left w:val="single" w:sz="4" w:space="0" w:color="auto"/>
              <w:bottom w:val="single" w:sz="4" w:space="0" w:color="auto"/>
              <w:right w:val="single" w:sz="8" w:space="0" w:color="auto"/>
            </w:tcBorders>
          </w:tcPr>
          <w:p w14:paraId="39FD24D6" w14:textId="77777777" w:rsidR="00FB10CA" w:rsidRDefault="00FB10CA">
            <w:pPr>
              <w:jc w:val="left"/>
              <w:rPr>
                <w:rFonts w:ascii="仿宋_GB2312" w:eastAsia="仿宋_GB2312" w:hAnsi="仿宋" w:cs="仿宋"/>
                <w:b/>
                <w:bCs/>
                <w:sz w:val="28"/>
                <w:szCs w:val="28"/>
              </w:rPr>
            </w:pPr>
          </w:p>
        </w:tc>
      </w:tr>
      <w:tr w:rsidR="00FB10CA" w14:paraId="340CE822" w14:textId="77777777" w:rsidTr="00FB10CA">
        <w:trPr>
          <w:cantSplit/>
          <w:trHeight w:val="1850"/>
          <w:jc w:val="center"/>
        </w:trPr>
        <w:tc>
          <w:tcPr>
            <w:tcW w:w="1938" w:type="dxa"/>
            <w:gridSpan w:val="2"/>
            <w:tcBorders>
              <w:top w:val="single" w:sz="4" w:space="0" w:color="auto"/>
              <w:left w:val="single" w:sz="8" w:space="0" w:color="auto"/>
              <w:bottom w:val="single" w:sz="4" w:space="0" w:color="auto"/>
              <w:right w:val="single" w:sz="4" w:space="0" w:color="auto"/>
            </w:tcBorders>
            <w:vAlign w:val="center"/>
            <w:hideMark/>
          </w:tcPr>
          <w:p w14:paraId="6C24AEE0" w14:textId="77777777" w:rsidR="00FB10CA" w:rsidRDefault="00FB10CA">
            <w:pPr>
              <w:widowControl/>
              <w:ind w:firstLineChars="100" w:firstLine="281"/>
              <w:jc w:val="left"/>
              <w:rPr>
                <w:rFonts w:ascii="仿宋_GB2312" w:eastAsia="仿宋_GB2312" w:hAnsi="仿宋" w:cs="仿宋"/>
                <w:b/>
                <w:bCs/>
                <w:sz w:val="28"/>
                <w:szCs w:val="28"/>
              </w:rPr>
            </w:pPr>
            <w:r>
              <w:rPr>
                <w:rFonts w:ascii="仿宋_GB2312" w:eastAsia="仿宋_GB2312" w:hAnsi="仿宋" w:cs="仿宋" w:hint="eastAsia"/>
                <w:b/>
                <w:bCs/>
                <w:sz w:val="28"/>
                <w:szCs w:val="28"/>
              </w:rPr>
              <w:t>入会理由</w:t>
            </w:r>
          </w:p>
        </w:tc>
        <w:tc>
          <w:tcPr>
            <w:tcW w:w="7458" w:type="dxa"/>
            <w:gridSpan w:val="2"/>
            <w:tcBorders>
              <w:top w:val="single" w:sz="4" w:space="0" w:color="auto"/>
              <w:left w:val="single" w:sz="4" w:space="0" w:color="auto"/>
              <w:bottom w:val="single" w:sz="4" w:space="0" w:color="auto"/>
              <w:right w:val="single" w:sz="8" w:space="0" w:color="auto"/>
            </w:tcBorders>
          </w:tcPr>
          <w:p w14:paraId="5655C900" w14:textId="77777777" w:rsidR="00FB10CA" w:rsidRDefault="00FB10CA">
            <w:pPr>
              <w:jc w:val="left"/>
              <w:rPr>
                <w:rFonts w:ascii="仿宋_GB2312" w:eastAsia="仿宋_GB2312" w:hAnsi="仿宋" w:cs="仿宋"/>
                <w:bCs/>
                <w:sz w:val="28"/>
                <w:szCs w:val="28"/>
              </w:rPr>
            </w:pPr>
          </w:p>
        </w:tc>
      </w:tr>
      <w:tr w:rsidR="00FB10CA" w14:paraId="70C9EED9" w14:textId="77777777" w:rsidTr="00FB10CA">
        <w:trPr>
          <w:cantSplit/>
          <w:trHeight w:val="841"/>
          <w:jc w:val="center"/>
        </w:trPr>
        <w:tc>
          <w:tcPr>
            <w:tcW w:w="1938" w:type="dxa"/>
            <w:gridSpan w:val="2"/>
            <w:tcBorders>
              <w:top w:val="single" w:sz="4" w:space="0" w:color="auto"/>
              <w:left w:val="single" w:sz="8" w:space="0" w:color="auto"/>
              <w:bottom w:val="single" w:sz="4" w:space="0" w:color="auto"/>
              <w:right w:val="single" w:sz="4" w:space="0" w:color="auto"/>
            </w:tcBorders>
            <w:vAlign w:val="center"/>
            <w:hideMark/>
          </w:tcPr>
          <w:p w14:paraId="6E321FBD" w14:textId="77777777" w:rsidR="00FB10CA" w:rsidRDefault="00FB10CA">
            <w:pPr>
              <w:widowControl/>
              <w:jc w:val="left"/>
              <w:rPr>
                <w:rFonts w:ascii="仿宋_GB2312" w:eastAsia="仿宋_GB2312" w:hAnsi="仿宋" w:cs="仿宋"/>
                <w:b/>
                <w:bCs/>
                <w:sz w:val="28"/>
                <w:szCs w:val="28"/>
              </w:rPr>
            </w:pPr>
            <w:r>
              <w:rPr>
                <w:rFonts w:ascii="仿宋_GB2312" w:eastAsia="仿宋_GB2312" w:hAnsi="仿宋" w:cs="仿宋" w:hint="eastAsia"/>
                <w:b/>
                <w:bCs/>
                <w:sz w:val="28"/>
                <w:szCs w:val="28"/>
              </w:rPr>
              <w:t>对总会的期待</w:t>
            </w:r>
          </w:p>
        </w:tc>
        <w:tc>
          <w:tcPr>
            <w:tcW w:w="7458" w:type="dxa"/>
            <w:gridSpan w:val="2"/>
            <w:tcBorders>
              <w:top w:val="single" w:sz="4" w:space="0" w:color="auto"/>
              <w:left w:val="single" w:sz="4" w:space="0" w:color="auto"/>
              <w:bottom w:val="single" w:sz="4" w:space="0" w:color="auto"/>
              <w:right w:val="single" w:sz="8" w:space="0" w:color="auto"/>
            </w:tcBorders>
            <w:vAlign w:val="center"/>
            <w:hideMark/>
          </w:tcPr>
          <w:p w14:paraId="13F88921" w14:textId="77777777" w:rsidR="00FB10CA" w:rsidRDefault="00FB10CA">
            <w:pPr>
              <w:spacing w:line="380" w:lineRule="exact"/>
              <w:rPr>
                <w:rFonts w:ascii="仿宋_GB2312" w:eastAsia="仿宋_GB2312" w:hAnsi="宋体" w:cs="仿宋_GB2312"/>
                <w:color w:val="000000"/>
                <w:sz w:val="28"/>
                <w:szCs w:val="28"/>
              </w:rPr>
            </w:pPr>
            <w:r>
              <w:rPr>
                <w:rFonts w:ascii="仿宋_GB2312" w:eastAsia="仿宋_GB2312" w:hAnsi="宋体" w:cs="仿宋_GB2312"/>
                <w:color w:val="000000"/>
                <w:sz w:val="28"/>
                <w:szCs w:val="28"/>
              </w:rPr>
              <w:sym w:font="Wingdings 2" w:char="F0A3"/>
            </w:r>
            <w:r>
              <w:rPr>
                <w:rFonts w:ascii="仿宋_GB2312" w:eastAsia="仿宋_GB2312" w:hAnsi="宋体" w:cs="仿宋_GB2312" w:hint="eastAsia"/>
                <w:color w:val="000000"/>
                <w:sz w:val="28"/>
                <w:szCs w:val="28"/>
              </w:rPr>
              <w:t xml:space="preserve"> 政策解读 </w:t>
            </w:r>
            <w:r>
              <w:rPr>
                <w:rFonts w:ascii="仿宋_GB2312" w:eastAsia="仿宋_GB2312" w:hAnsi="宋体" w:cs="仿宋_GB2312"/>
                <w:color w:val="000000"/>
                <w:sz w:val="28"/>
                <w:szCs w:val="28"/>
              </w:rPr>
              <w:sym w:font="Wingdings 2" w:char="F0A3"/>
            </w:r>
            <w:r>
              <w:rPr>
                <w:rFonts w:ascii="仿宋_GB2312" w:eastAsia="仿宋_GB2312" w:hAnsi="宋体" w:cs="仿宋_GB2312" w:hint="eastAsia"/>
                <w:color w:val="000000"/>
                <w:sz w:val="28"/>
                <w:szCs w:val="28"/>
              </w:rPr>
              <w:t xml:space="preserve"> 会员互访 □ 国际交流 □人才培训  </w:t>
            </w:r>
          </w:p>
          <w:p w14:paraId="40B16705" w14:textId="77777777" w:rsidR="00FB10CA" w:rsidRDefault="00FB10CA">
            <w:pPr>
              <w:tabs>
                <w:tab w:val="left" w:pos="1723"/>
              </w:tabs>
              <w:spacing w:line="360" w:lineRule="auto"/>
              <w:rPr>
                <w:rFonts w:ascii="仿宋_GB2312" w:eastAsia="仿宋_GB2312" w:hAnsi="宋体" w:cs="仿宋_GB2312"/>
                <w:color w:val="000000"/>
                <w:sz w:val="28"/>
                <w:szCs w:val="28"/>
                <w:u w:val="single"/>
              </w:rPr>
            </w:pPr>
            <w:r>
              <w:rPr>
                <w:rFonts w:ascii="仿宋_GB2312" w:eastAsia="仿宋_GB2312" w:hAnsi="宋体" w:cs="仿宋_GB2312"/>
                <w:color w:val="000000"/>
                <w:sz w:val="28"/>
                <w:szCs w:val="28"/>
              </w:rPr>
              <w:sym w:font="Wingdings 2" w:char="F0A3"/>
            </w:r>
            <w:r>
              <w:rPr>
                <w:rFonts w:ascii="仿宋_GB2312" w:eastAsia="仿宋_GB2312" w:hAnsi="宋体" w:cs="仿宋_GB2312" w:hint="eastAsia"/>
                <w:color w:val="000000"/>
                <w:sz w:val="28"/>
                <w:szCs w:val="28"/>
              </w:rPr>
              <w:t xml:space="preserve"> 资源对接 </w:t>
            </w:r>
            <w:r>
              <w:rPr>
                <w:rFonts w:ascii="仿宋_GB2312" w:eastAsia="仿宋_GB2312" w:hAnsi="宋体" w:cs="仿宋_GB2312"/>
                <w:color w:val="000000"/>
                <w:sz w:val="28"/>
                <w:szCs w:val="28"/>
              </w:rPr>
              <w:sym w:font="Wingdings 2" w:char="F0A3"/>
            </w:r>
            <w:r>
              <w:rPr>
                <w:rFonts w:ascii="仿宋_GB2312" w:eastAsia="仿宋_GB2312" w:hAnsi="宋体" w:cs="仿宋_GB2312" w:hint="eastAsia"/>
                <w:color w:val="000000"/>
                <w:sz w:val="28"/>
                <w:szCs w:val="28"/>
              </w:rPr>
              <w:t xml:space="preserve"> 其他（请注明，可加页）</w:t>
            </w:r>
            <w:r>
              <w:rPr>
                <w:rFonts w:ascii="仿宋_GB2312" w:eastAsia="仿宋_GB2312" w:hAnsi="宋体" w:cs="仿宋_GB2312" w:hint="eastAsia"/>
                <w:color w:val="000000"/>
                <w:sz w:val="28"/>
                <w:szCs w:val="28"/>
                <w:u w:val="single"/>
              </w:rPr>
              <w:t xml:space="preserve">           </w:t>
            </w:r>
          </w:p>
        </w:tc>
      </w:tr>
      <w:tr w:rsidR="00FB10CA" w14:paraId="712FDEAB" w14:textId="77777777" w:rsidTr="00FB10CA">
        <w:trPr>
          <w:gridBefore w:val="1"/>
          <w:wBefore w:w="12" w:type="dxa"/>
          <w:trHeight w:val="570"/>
          <w:jc w:val="center"/>
        </w:trPr>
        <w:tc>
          <w:tcPr>
            <w:tcW w:w="938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DCF857" w14:textId="77777777" w:rsidR="00FB10CA" w:rsidRDefault="00FB10CA">
            <w:pPr>
              <w:spacing w:line="380" w:lineRule="exact"/>
              <w:ind w:firstLineChars="40" w:firstLine="112"/>
              <w:jc w:val="center"/>
              <w:rPr>
                <w:rFonts w:ascii="仿宋_GB2312" w:eastAsia="仿宋_GB2312" w:hAnsi="仿宋" w:cs="仿宋"/>
                <w:b/>
                <w:sz w:val="28"/>
                <w:szCs w:val="28"/>
              </w:rPr>
            </w:pPr>
            <w:r>
              <w:rPr>
                <w:rFonts w:ascii="仿宋_GB2312" w:eastAsia="仿宋_GB2312" w:hAnsi="仿宋" w:cs="仿宋" w:hint="eastAsia"/>
                <w:b/>
                <w:sz w:val="28"/>
                <w:szCs w:val="28"/>
              </w:rPr>
              <w:t>个人声明</w:t>
            </w:r>
          </w:p>
        </w:tc>
      </w:tr>
      <w:tr w:rsidR="00FB10CA" w14:paraId="2A1FB9E1" w14:textId="77777777" w:rsidTr="00FB10CA">
        <w:trPr>
          <w:gridBefore w:val="1"/>
          <w:wBefore w:w="12" w:type="dxa"/>
          <w:trHeight w:val="1242"/>
          <w:jc w:val="center"/>
        </w:trPr>
        <w:tc>
          <w:tcPr>
            <w:tcW w:w="9384" w:type="dxa"/>
            <w:gridSpan w:val="3"/>
            <w:tcBorders>
              <w:top w:val="single" w:sz="4" w:space="0" w:color="000000"/>
              <w:left w:val="single" w:sz="4" w:space="0" w:color="000000"/>
              <w:bottom w:val="single" w:sz="4" w:space="0" w:color="000000"/>
              <w:right w:val="single" w:sz="4" w:space="0" w:color="000000"/>
            </w:tcBorders>
            <w:vAlign w:val="center"/>
          </w:tcPr>
          <w:p w14:paraId="547E47BF" w14:textId="77777777" w:rsidR="00FB10CA" w:rsidRDefault="00FB10CA">
            <w:pPr>
              <w:spacing w:line="480" w:lineRule="exact"/>
              <w:ind w:firstLineChars="200" w:firstLine="560"/>
              <w:rPr>
                <w:rFonts w:ascii="仿宋_GB2312" w:eastAsia="仿宋_GB2312"/>
                <w:sz w:val="28"/>
                <w:szCs w:val="28"/>
              </w:rPr>
            </w:pPr>
            <w:r>
              <w:rPr>
                <w:rFonts w:ascii="仿宋_GB2312" w:eastAsia="仿宋_GB2312" w:hint="eastAsia"/>
                <w:sz w:val="28"/>
                <w:szCs w:val="28"/>
              </w:rPr>
              <w:t>本人所填写的信息和提供的材料均真实有效，承诺无违法违纪行为或不良征信记录。自愿加入中华慈善总会，拥护和遵守《中华慈善总会章程》，履行会员义务，关心支持中华慈善总会的工作。</w:t>
            </w:r>
          </w:p>
          <w:p w14:paraId="0B934D85" w14:textId="77777777" w:rsidR="00FB10CA" w:rsidRDefault="00FB10CA">
            <w:pPr>
              <w:spacing w:line="400" w:lineRule="exact"/>
              <w:rPr>
                <w:rFonts w:ascii="仿宋_GB2312" w:eastAsia="仿宋_GB2312" w:hAnsi="仿宋" w:cs="仿宋"/>
                <w:bCs/>
                <w:color w:val="0000FF"/>
                <w:sz w:val="28"/>
                <w:szCs w:val="28"/>
              </w:rPr>
            </w:pPr>
          </w:p>
          <w:p w14:paraId="2D11A6B5" w14:textId="77777777" w:rsidR="00FB10CA" w:rsidRDefault="00FB10CA">
            <w:pPr>
              <w:ind w:firstLineChars="2400" w:firstLine="6720"/>
              <w:rPr>
                <w:rFonts w:ascii="Times New Roman" w:eastAsia="仿宋_GB2312" w:hAnsi="Times New Roman"/>
                <w:sz w:val="28"/>
                <w:szCs w:val="28"/>
              </w:rPr>
            </w:pPr>
            <w:r>
              <w:rPr>
                <w:rFonts w:ascii="仿宋_GB2312" w:eastAsia="仿宋_GB2312" w:hAnsi="仿宋" w:cs="仿宋" w:hint="eastAsia"/>
                <w:sz w:val="28"/>
                <w:szCs w:val="28"/>
              </w:rPr>
              <w:t>本人签字：</w:t>
            </w:r>
            <w:r>
              <w:rPr>
                <w:rFonts w:ascii="Times New Roman" w:eastAsia="仿宋_GB2312" w:hAnsi="Times New Roman"/>
                <w:sz w:val="28"/>
                <w:szCs w:val="28"/>
              </w:rPr>
              <w:t xml:space="preserve"> </w:t>
            </w:r>
          </w:p>
          <w:p w14:paraId="19353ADC" w14:textId="77777777" w:rsidR="00FB10CA" w:rsidRDefault="00FB10CA">
            <w:pPr>
              <w:spacing w:line="380" w:lineRule="exact"/>
              <w:ind w:firstLineChars="2200" w:firstLine="6160"/>
              <w:rPr>
                <w:rFonts w:ascii="仿宋_GB2312" w:eastAsia="仿宋_GB2312" w:hAnsi="仿宋" w:cs="仿宋"/>
                <w:sz w:val="28"/>
                <w:szCs w:val="28"/>
              </w:rPr>
            </w:pPr>
            <w:r>
              <w:rPr>
                <w:rFonts w:ascii="Times New Roman" w:eastAsia="仿宋_GB2312" w:hAnsi="Times New Roman" w:hint="eastAsia"/>
                <w:sz w:val="28"/>
                <w:szCs w:val="28"/>
              </w:rPr>
              <w:t>年</w:t>
            </w:r>
            <w:r>
              <w:rPr>
                <w:rFonts w:ascii="Times New Roman" w:eastAsia="仿宋_GB2312" w:hAnsi="Times New Roman"/>
                <w:sz w:val="28"/>
                <w:szCs w:val="28"/>
              </w:rPr>
              <w:t xml:space="preserve">     </w:t>
            </w:r>
            <w:r>
              <w:rPr>
                <w:rFonts w:ascii="Times New Roman" w:eastAsia="仿宋_GB2312" w:hAnsi="Times New Roman" w:hint="eastAsia"/>
                <w:sz w:val="28"/>
                <w:szCs w:val="28"/>
              </w:rPr>
              <w:t>月</w:t>
            </w:r>
            <w:r>
              <w:rPr>
                <w:rFonts w:ascii="Times New Roman" w:eastAsia="仿宋_GB2312" w:hAnsi="Times New Roman"/>
                <w:sz w:val="28"/>
                <w:szCs w:val="28"/>
              </w:rPr>
              <w:t xml:space="preserve">     </w:t>
            </w:r>
            <w:r>
              <w:rPr>
                <w:rFonts w:ascii="Times New Roman" w:eastAsia="仿宋_GB2312" w:hAnsi="Times New Roman" w:hint="eastAsia"/>
                <w:sz w:val="28"/>
                <w:szCs w:val="28"/>
              </w:rPr>
              <w:t>日</w:t>
            </w:r>
          </w:p>
        </w:tc>
      </w:tr>
      <w:tr w:rsidR="00FB10CA" w14:paraId="65C11F19" w14:textId="77777777" w:rsidTr="00FB10CA">
        <w:trPr>
          <w:gridBefore w:val="1"/>
          <w:wBefore w:w="12" w:type="dxa"/>
          <w:trHeight w:val="576"/>
          <w:jc w:val="center"/>
        </w:trPr>
        <w:tc>
          <w:tcPr>
            <w:tcW w:w="938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E2AA9CF" w14:textId="77777777" w:rsidR="00FB10CA" w:rsidRDefault="00FB10CA">
            <w:pPr>
              <w:spacing w:line="380" w:lineRule="exact"/>
              <w:ind w:firstLineChars="40" w:firstLine="112"/>
              <w:jc w:val="center"/>
              <w:rPr>
                <w:rFonts w:ascii="仿宋_GB2312" w:eastAsia="仿宋_GB2312" w:hAnsi="仿宋" w:cs="仿宋"/>
                <w:sz w:val="28"/>
                <w:szCs w:val="28"/>
              </w:rPr>
            </w:pPr>
            <w:r>
              <w:rPr>
                <w:rFonts w:ascii="仿宋_GB2312" w:eastAsia="仿宋_GB2312" w:hAnsi="仿宋" w:cs="仿宋" w:hint="eastAsia"/>
                <w:b/>
                <w:bCs/>
                <w:sz w:val="28"/>
                <w:szCs w:val="28"/>
              </w:rPr>
              <w:lastRenderedPageBreak/>
              <w:t>推荐人/单位信息</w:t>
            </w:r>
          </w:p>
        </w:tc>
      </w:tr>
      <w:tr w:rsidR="00FB10CA" w14:paraId="70A90B5D" w14:textId="77777777" w:rsidTr="00FB10CA">
        <w:trPr>
          <w:gridBefore w:val="1"/>
          <w:wBefore w:w="12" w:type="dxa"/>
          <w:trHeight w:val="1242"/>
          <w:jc w:val="center"/>
        </w:trPr>
        <w:tc>
          <w:tcPr>
            <w:tcW w:w="1926" w:type="dxa"/>
            <w:tcBorders>
              <w:top w:val="single" w:sz="4" w:space="0" w:color="000000"/>
              <w:left w:val="single" w:sz="4" w:space="0" w:color="000000"/>
              <w:bottom w:val="single" w:sz="4" w:space="0" w:color="000000"/>
              <w:right w:val="single" w:sz="4" w:space="0" w:color="000000"/>
            </w:tcBorders>
            <w:vAlign w:val="center"/>
            <w:hideMark/>
          </w:tcPr>
          <w:p w14:paraId="3CD2E510" w14:textId="77777777" w:rsidR="00FB10CA" w:rsidRDefault="00FB10CA">
            <w:pPr>
              <w:widowControl/>
              <w:jc w:val="center"/>
              <w:rPr>
                <w:rFonts w:ascii="仿宋_GB2312" w:eastAsia="仿宋_GB2312" w:hAnsi="仿宋" w:cs="仿宋"/>
                <w:b/>
                <w:bCs/>
                <w:sz w:val="28"/>
                <w:szCs w:val="28"/>
              </w:rPr>
            </w:pPr>
            <w:r>
              <w:rPr>
                <w:rFonts w:ascii="仿宋_GB2312" w:eastAsia="仿宋_GB2312" w:hAnsi="仿宋" w:cs="仿宋" w:hint="eastAsia"/>
                <w:b/>
                <w:bCs/>
                <w:sz w:val="28"/>
                <w:szCs w:val="28"/>
              </w:rPr>
              <w:t>推荐人/单位简介</w:t>
            </w:r>
          </w:p>
        </w:tc>
        <w:tc>
          <w:tcPr>
            <w:tcW w:w="7458" w:type="dxa"/>
            <w:gridSpan w:val="2"/>
            <w:tcBorders>
              <w:top w:val="single" w:sz="4" w:space="0" w:color="000000"/>
              <w:left w:val="single" w:sz="4" w:space="0" w:color="000000"/>
              <w:bottom w:val="single" w:sz="4" w:space="0" w:color="000000"/>
              <w:right w:val="single" w:sz="4" w:space="0" w:color="000000"/>
            </w:tcBorders>
            <w:vAlign w:val="center"/>
          </w:tcPr>
          <w:p w14:paraId="01AA6EA2" w14:textId="77777777" w:rsidR="00FB10CA" w:rsidRDefault="00FB10CA">
            <w:pPr>
              <w:spacing w:line="380" w:lineRule="exact"/>
              <w:rPr>
                <w:rFonts w:ascii="仿宋_GB2312" w:eastAsia="仿宋_GB2312" w:hAnsi="仿宋" w:cs="仿宋"/>
                <w:sz w:val="28"/>
                <w:szCs w:val="28"/>
              </w:rPr>
            </w:pPr>
          </w:p>
          <w:p w14:paraId="0262EBD6" w14:textId="77777777" w:rsidR="00FB10CA" w:rsidRDefault="00FB10CA">
            <w:pPr>
              <w:spacing w:line="380" w:lineRule="exact"/>
              <w:rPr>
                <w:rFonts w:ascii="仿宋_GB2312" w:eastAsia="仿宋_GB2312" w:hAnsi="仿宋" w:cs="仿宋"/>
                <w:sz w:val="28"/>
                <w:szCs w:val="28"/>
              </w:rPr>
            </w:pPr>
          </w:p>
          <w:p w14:paraId="27FE1FF3" w14:textId="77777777" w:rsidR="00FB10CA" w:rsidRDefault="00FB10CA">
            <w:pPr>
              <w:spacing w:line="380" w:lineRule="exact"/>
              <w:rPr>
                <w:rFonts w:ascii="仿宋_GB2312" w:eastAsia="仿宋_GB2312" w:hAnsi="仿宋" w:cs="仿宋"/>
                <w:sz w:val="28"/>
                <w:szCs w:val="28"/>
              </w:rPr>
            </w:pPr>
          </w:p>
          <w:p w14:paraId="5B1C8862" w14:textId="77777777" w:rsidR="00FB10CA" w:rsidRDefault="00FB10CA">
            <w:pPr>
              <w:spacing w:line="380" w:lineRule="exact"/>
              <w:rPr>
                <w:rFonts w:ascii="仿宋_GB2312" w:eastAsia="仿宋_GB2312" w:hAnsi="仿宋" w:cs="仿宋"/>
                <w:sz w:val="28"/>
                <w:szCs w:val="28"/>
              </w:rPr>
            </w:pPr>
          </w:p>
        </w:tc>
      </w:tr>
      <w:tr w:rsidR="00FB10CA" w14:paraId="6116E43F" w14:textId="77777777" w:rsidTr="00FB10CA">
        <w:trPr>
          <w:gridBefore w:val="1"/>
          <w:wBefore w:w="12" w:type="dxa"/>
          <w:trHeight w:val="1242"/>
          <w:jc w:val="center"/>
        </w:trPr>
        <w:tc>
          <w:tcPr>
            <w:tcW w:w="1926" w:type="dxa"/>
            <w:tcBorders>
              <w:top w:val="single" w:sz="4" w:space="0" w:color="000000"/>
              <w:left w:val="single" w:sz="4" w:space="0" w:color="000000"/>
              <w:bottom w:val="single" w:sz="4" w:space="0" w:color="000000"/>
              <w:right w:val="single" w:sz="4" w:space="0" w:color="000000"/>
            </w:tcBorders>
            <w:vAlign w:val="center"/>
            <w:hideMark/>
          </w:tcPr>
          <w:p w14:paraId="2025E0FA" w14:textId="77777777" w:rsidR="00FB10CA" w:rsidRDefault="00FB10CA">
            <w:pPr>
              <w:widowControl/>
              <w:jc w:val="center"/>
              <w:rPr>
                <w:rFonts w:ascii="仿宋_GB2312" w:eastAsia="仿宋_GB2312" w:hAnsi="仿宋" w:cs="仿宋"/>
                <w:b/>
                <w:bCs/>
                <w:szCs w:val="21"/>
              </w:rPr>
            </w:pPr>
            <w:r>
              <w:rPr>
                <w:rFonts w:ascii="仿宋_GB2312" w:eastAsia="仿宋_GB2312" w:hAnsi="仿宋" w:cs="仿宋" w:hint="eastAsia"/>
                <w:b/>
                <w:bCs/>
                <w:sz w:val="28"/>
                <w:szCs w:val="28"/>
              </w:rPr>
              <w:t>推荐人/单位推荐理由</w:t>
            </w:r>
          </w:p>
        </w:tc>
        <w:tc>
          <w:tcPr>
            <w:tcW w:w="7458" w:type="dxa"/>
            <w:gridSpan w:val="2"/>
            <w:tcBorders>
              <w:top w:val="single" w:sz="4" w:space="0" w:color="000000"/>
              <w:left w:val="single" w:sz="4" w:space="0" w:color="000000"/>
              <w:bottom w:val="single" w:sz="4" w:space="0" w:color="000000"/>
              <w:right w:val="single" w:sz="4" w:space="0" w:color="000000"/>
            </w:tcBorders>
            <w:vAlign w:val="center"/>
          </w:tcPr>
          <w:p w14:paraId="6834A9C4" w14:textId="77777777" w:rsidR="00FB10CA" w:rsidRDefault="00FB10CA">
            <w:pPr>
              <w:tabs>
                <w:tab w:val="left" w:pos="1723"/>
              </w:tabs>
              <w:spacing w:line="360" w:lineRule="auto"/>
              <w:ind w:leftChars="50" w:left="105"/>
              <w:rPr>
                <w:rFonts w:ascii="仿宋_GB2312" w:eastAsia="仿宋_GB2312" w:hAnsi="宋体" w:cs="仿宋_GB2312"/>
                <w:color w:val="000000"/>
                <w:szCs w:val="21"/>
                <w:highlight w:val="yellow"/>
              </w:rPr>
            </w:pPr>
          </w:p>
          <w:p w14:paraId="4761A0F7" w14:textId="77777777" w:rsidR="00FB10CA" w:rsidRDefault="00FB10CA">
            <w:pPr>
              <w:tabs>
                <w:tab w:val="left" w:pos="1723"/>
              </w:tabs>
              <w:spacing w:line="360" w:lineRule="auto"/>
              <w:ind w:leftChars="50" w:left="105"/>
              <w:rPr>
                <w:rFonts w:ascii="仿宋_GB2312" w:eastAsia="仿宋_GB2312" w:hAnsi="宋体" w:cs="仿宋_GB2312"/>
                <w:color w:val="000000"/>
                <w:szCs w:val="21"/>
                <w:highlight w:val="yellow"/>
              </w:rPr>
            </w:pPr>
          </w:p>
          <w:p w14:paraId="0768F8A1" w14:textId="77777777" w:rsidR="00FB10CA" w:rsidRDefault="00FB10CA">
            <w:pPr>
              <w:tabs>
                <w:tab w:val="left" w:pos="1723"/>
              </w:tabs>
              <w:spacing w:line="360" w:lineRule="auto"/>
              <w:rPr>
                <w:rFonts w:ascii="仿宋_GB2312" w:eastAsia="仿宋_GB2312" w:hAnsi="宋体" w:cs="仿宋_GB2312"/>
                <w:color w:val="000000"/>
                <w:szCs w:val="21"/>
                <w:highlight w:val="yellow"/>
              </w:rPr>
            </w:pPr>
          </w:p>
        </w:tc>
      </w:tr>
      <w:tr w:rsidR="00FB10CA" w14:paraId="14A4AD6C" w14:textId="77777777" w:rsidTr="00FB10CA">
        <w:trPr>
          <w:gridBefore w:val="1"/>
          <w:wBefore w:w="12" w:type="dxa"/>
          <w:trHeight w:val="1648"/>
          <w:jc w:val="center"/>
        </w:trPr>
        <w:tc>
          <w:tcPr>
            <w:tcW w:w="1926" w:type="dxa"/>
            <w:tcBorders>
              <w:top w:val="single" w:sz="4" w:space="0" w:color="000000"/>
              <w:left w:val="single" w:sz="4" w:space="0" w:color="000000"/>
              <w:bottom w:val="single" w:sz="4" w:space="0" w:color="000000"/>
              <w:right w:val="single" w:sz="4" w:space="0" w:color="000000"/>
            </w:tcBorders>
            <w:vAlign w:val="center"/>
            <w:hideMark/>
          </w:tcPr>
          <w:p w14:paraId="463F21B9" w14:textId="77777777" w:rsidR="00FB10CA" w:rsidRDefault="00FB10CA">
            <w:pPr>
              <w:widowControl/>
              <w:jc w:val="center"/>
              <w:rPr>
                <w:rFonts w:ascii="仿宋_GB2312" w:eastAsia="仿宋_GB2312" w:hAnsi="仿宋" w:cs="仿宋"/>
                <w:b/>
                <w:bCs/>
                <w:sz w:val="28"/>
                <w:szCs w:val="28"/>
              </w:rPr>
            </w:pPr>
            <w:r>
              <w:rPr>
                <w:rFonts w:ascii="仿宋_GB2312" w:eastAsia="仿宋_GB2312" w:hAnsi="仿宋" w:cs="仿宋" w:hint="eastAsia"/>
                <w:b/>
                <w:bCs/>
                <w:sz w:val="28"/>
                <w:szCs w:val="28"/>
              </w:rPr>
              <w:t>推荐人/单位签字/盖章</w:t>
            </w:r>
          </w:p>
        </w:tc>
        <w:tc>
          <w:tcPr>
            <w:tcW w:w="7458" w:type="dxa"/>
            <w:gridSpan w:val="2"/>
            <w:tcBorders>
              <w:top w:val="single" w:sz="4" w:space="0" w:color="000000"/>
              <w:left w:val="single" w:sz="4" w:space="0" w:color="000000"/>
              <w:bottom w:val="single" w:sz="4" w:space="0" w:color="000000"/>
              <w:right w:val="single" w:sz="4" w:space="0" w:color="000000"/>
            </w:tcBorders>
            <w:vAlign w:val="center"/>
          </w:tcPr>
          <w:p w14:paraId="7EFD9211" w14:textId="77777777" w:rsidR="00FB10CA" w:rsidRDefault="00FB10CA">
            <w:pPr>
              <w:spacing w:line="480" w:lineRule="exact"/>
              <w:rPr>
                <w:rFonts w:ascii="仿宋_GB2312" w:eastAsia="仿宋_GB2312"/>
                <w:sz w:val="28"/>
                <w:szCs w:val="28"/>
              </w:rPr>
            </w:pPr>
          </w:p>
          <w:p w14:paraId="60D98A8A" w14:textId="77777777" w:rsidR="00FB10CA" w:rsidRDefault="00FB10CA">
            <w:pPr>
              <w:tabs>
                <w:tab w:val="left" w:pos="1723"/>
              </w:tabs>
              <w:spacing w:line="360" w:lineRule="auto"/>
              <w:rPr>
                <w:rFonts w:ascii="仿宋_GB2312" w:eastAsia="仿宋_GB2312" w:hAnsi="宋体" w:cs="仿宋_GB2312"/>
                <w:color w:val="000000"/>
                <w:szCs w:val="21"/>
                <w:highlight w:val="yellow"/>
              </w:rPr>
            </w:pPr>
            <w:r>
              <w:rPr>
                <w:rFonts w:ascii="仿宋_GB2312" w:eastAsia="仿宋_GB2312" w:hint="eastAsia"/>
                <w:sz w:val="28"/>
                <w:szCs w:val="28"/>
              </w:rPr>
              <w:t xml:space="preserve"> </w:t>
            </w:r>
          </w:p>
        </w:tc>
      </w:tr>
      <w:tr w:rsidR="00FB10CA" w14:paraId="1B08DD5A" w14:textId="77777777" w:rsidTr="00FB10CA">
        <w:trPr>
          <w:cantSplit/>
          <w:trHeight w:val="585"/>
          <w:jc w:val="center"/>
        </w:trPr>
        <w:tc>
          <w:tcPr>
            <w:tcW w:w="9396"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0C9DC12F" w14:textId="77777777" w:rsidR="00FB10CA" w:rsidRDefault="00FB10CA">
            <w:pPr>
              <w:spacing w:line="380" w:lineRule="exact"/>
              <w:jc w:val="center"/>
              <w:rPr>
                <w:rFonts w:ascii="仿宋_GB2312" w:eastAsia="仿宋_GB2312" w:hAnsi="仿宋" w:cs="仿宋"/>
                <w:b/>
                <w:bCs/>
                <w:sz w:val="28"/>
                <w:szCs w:val="28"/>
              </w:rPr>
            </w:pPr>
            <w:r>
              <w:rPr>
                <w:rFonts w:ascii="仿宋_GB2312" w:eastAsia="仿宋_GB2312" w:hAnsi="仿宋" w:cs="仿宋" w:hint="eastAsia"/>
                <w:b/>
                <w:bCs/>
                <w:sz w:val="28"/>
                <w:szCs w:val="28"/>
              </w:rPr>
              <w:t>中华慈善总会审批意见</w:t>
            </w:r>
          </w:p>
        </w:tc>
      </w:tr>
      <w:tr w:rsidR="00FB10CA" w14:paraId="3262E921" w14:textId="77777777" w:rsidTr="00FB10CA">
        <w:trPr>
          <w:cantSplit/>
          <w:trHeight w:val="1452"/>
          <w:jc w:val="center"/>
        </w:trPr>
        <w:tc>
          <w:tcPr>
            <w:tcW w:w="2205" w:type="dxa"/>
            <w:gridSpan w:val="3"/>
            <w:tcBorders>
              <w:top w:val="single" w:sz="4" w:space="0" w:color="auto"/>
              <w:left w:val="single" w:sz="8" w:space="0" w:color="auto"/>
              <w:bottom w:val="single" w:sz="4" w:space="0" w:color="auto"/>
              <w:right w:val="single" w:sz="4" w:space="0" w:color="auto"/>
            </w:tcBorders>
            <w:vAlign w:val="center"/>
            <w:hideMark/>
          </w:tcPr>
          <w:p w14:paraId="3E207ECB" w14:textId="77777777" w:rsidR="00FB10CA" w:rsidRDefault="00FB10CA">
            <w:pPr>
              <w:spacing w:line="380" w:lineRule="exact"/>
              <w:jc w:val="center"/>
              <w:rPr>
                <w:rFonts w:ascii="仿宋_GB2312" w:eastAsia="仿宋_GB2312" w:hAnsi="仿宋" w:cs="仿宋"/>
                <w:b/>
                <w:bCs/>
                <w:sz w:val="28"/>
                <w:szCs w:val="28"/>
              </w:rPr>
            </w:pPr>
            <w:r>
              <w:rPr>
                <w:rFonts w:ascii="仿宋_GB2312" w:eastAsia="仿宋_GB2312" w:hAnsi="仿宋" w:cs="仿宋" w:hint="eastAsia"/>
                <w:b/>
                <w:bCs/>
                <w:sz w:val="28"/>
                <w:szCs w:val="28"/>
              </w:rPr>
              <w:t>会长办公会核审意见</w:t>
            </w:r>
          </w:p>
        </w:tc>
        <w:tc>
          <w:tcPr>
            <w:tcW w:w="7191" w:type="dxa"/>
            <w:tcBorders>
              <w:top w:val="single" w:sz="4" w:space="0" w:color="auto"/>
              <w:left w:val="single" w:sz="4" w:space="0" w:color="auto"/>
              <w:bottom w:val="single" w:sz="4" w:space="0" w:color="auto"/>
              <w:right w:val="single" w:sz="8" w:space="0" w:color="auto"/>
            </w:tcBorders>
            <w:vAlign w:val="center"/>
          </w:tcPr>
          <w:p w14:paraId="7FACF4F4" w14:textId="77777777" w:rsidR="00FB10CA" w:rsidRDefault="00FB10CA">
            <w:pPr>
              <w:spacing w:line="480" w:lineRule="exact"/>
              <w:ind w:firstLineChars="200" w:firstLine="560"/>
              <w:rPr>
                <w:rFonts w:ascii="仿宋_GB2312" w:eastAsia="仿宋_GB2312"/>
                <w:sz w:val="28"/>
                <w:szCs w:val="28"/>
              </w:rPr>
            </w:pPr>
            <w:r>
              <w:rPr>
                <w:rFonts w:ascii="仿宋_GB2312" w:eastAsia="仿宋_GB2312" w:hAnsi="仿宋" w:cs="仿宋" w:hint="eastAsia"/>
                <w:sz w:val="28"/>
                <w:szCs w:val="28"/>
              </w:rPr>
              <w:t>经第</w:t>
            </w:r>
            <w:r>
              <w:rPr>
                <w:rFonts w:ascii="仿宋_GB2312" w:eastAsia="仿宋_GB2312" w:hint="eastAsia"/>
                <w:sz w:val="28"/>
                <w:szCs w:val="28"/>
              </w:rPr>
              <w:t>____</w:t>
            </w:r>
            <w:r>
              <w:rPr>
                <w:rFonts w:ascii="仿宋_GB2312" w:eastAsia="仿宋_GB2312" w:hAnsi="仿宋" w:cs="仿宋" w:hint="eastAsia"/>
                <w:sz w:val="28"/>
                <w:szCs w:val="28"/>
              </w:rPr>
              <w:t xml:space="preserve">届理事会第 </w:t>
            </w:r>
            <w:r>
              <w:rPr>
                <w:rFonts w:ascii="仿宋_GB2312" w:eastAsia="仿宋_GB2312" w:hint="eastAsia"/>
                <w:sz w:val="28"/>
                <w:szCs w:val="28"/>
              </w:rPr>
              <w:t>____</w:t>
            </w:r>
            <w:r>
              <w:rPr>
                <w:rFonts w:ascii="仿宋_GB2312" w:eastAsia="仿宋_GB2312" w:hAnsi="仿宋" w:cs="仿宋" w:hint="eastAsia"/>
                <w:sz w:val="28"/>
                <w:szCs w:val="28"/>
              </w:rPr>
              <w:t>次会长办公会审议，建议同意接收</w:t>
            </w:r>
            <w:r>
              <w:rPr>
                <w:rFonts w:ascii="仿宋_GB2312" w:eastAsia="仿宋_GB2312" w:hint="eastAsia"/>
                <w:sz w:val="28"/>
                <w:szCs w:val="28"/>
              </w:rPr>
              <w:t>_____为中华慈善总会个人会员。</w:t>
            </w:r>
          </w:p>
          <w:p w14:paraId="293E3239" w14:textId="77777777" w:rsidR="00FB10CA" w:rsidRDefault="00FB10CA">
            <w:pPr>
              <w:spacing w:line="480" w:lineRule="exact"/>
              <w:ind w:firstLineChars="200" w:firstLine="560"/>
              <w:rPr>
                <w:rFonts w:ascii="仿宋_GB2312" w:eastAsia="仿宋_GB2312" w:hAnsi="仿宋" w:cs="仿宋"/>
                <w:sz w:val="28"/>
                <w:szCs w:val="28"/>
              </w:rPr>
            </w:pPr>
          </w:p>
          <w:p w14:paraId="521978AB" w14:textId="77777777" w:rsidR="00FB10CA" w:rsidRDefault="00FB10CA">
            <w:pPr>
              <w:spacing w:line="480" w:lineRule="exact"/>
              <w:rPr>
                <w:rFonts w:ascii="仿宋_GB2312" w:eastAsia="仿宋_GB2312" w:hAnsi="仿宋" w:cs="仿宋"/>
                <w:sz w:val="28"/>
                <w:szCs w:val="28"/>
              </w:rPr>
            </w:pPr>
            <w:r>
              <w:rPr>
                <w:rFonts w:ascii="仿宋_GB2312" w:eastAsia="仿宋_GB2312" w:hAnsi="仿宋" w:cs="仿宋" w:hint="eastAsia"/>
                <w:sz w:val="28"/>
                <w:szCs w:val="28"/>
              </w:rPr>
              <w:t xml:space="preserve">                                    </w:t>
            </w:r>
          </w:p>
          <w:p w14:paraId="3637084C" w14:textId="77777777" w:rsidR="00FB10CA" w:rsidRDefault="00FB10CA">
            <w:pPr>
              <w:spacing w:line="480" w:lineRule="exact"/>
              <w:rPr>
                <w:rFonts w:ascii="仿宋_GB2312" w:eastAsia="仿宋_GB2312" w:hAnsi="仿宋" w:cs="仿宋"/>
                <w:sz w:val="28"/>
                <w:szCs w:val="28"/>
              </w:rPr>
            </w:pPr>
            <w:r>
              <w:rPr>
                <w:rFonts w:ascii="仿宋_GB2312" w:eastAsia="仿宋_GB2312" w:hAnsi="仿宋" w:cs="仿宋" w:hint="eastAsia"/>
                <w:sz w:val="28"/>
                <w:szCs w:val="28"/>
              </w:rPr>
              <w:t xml:space="preserve">                               会长签署：</w:t>
            </w:r>
          </w:p>
          <w:p w14:paraId="78460CB8" w14:textId="77777777" w:rsidR="00FB10CA" w:rsidRDefault="00FB10CA">
            <w:pPr>
              <w:spacing w:line="480" w:lineRule="exact"/>
              <w:rPr>
                <w:rFonts w:ascii="仿宋_GB2312" w:eastAsia="仿宋_GB2312" w:hAnsi="仿宋" w:cs="仿宋"/>
                <w:b/>
                <w:bCs/>
                <w:sz w:val="28"/>
                <w:szCs w:val="28"/>
              </w:rPr>
            </w:pPr>
            <w:r>
              <w:rPr>
                <w:rFonts w:ascii="仿宋_GB2312" w:eastAsia="仿宋_GB2312" w:hAnsi="仿宋" w:cs="仿宋" w:hint="eastAsia"/>
                <w:sz w:val="28"/>
                <w:szCs w:val="28"/>
              </w:rPr>
              <w:t xml:space="preserve">                              年   月   日</w:t>
            </w:r>
          </w:p>
        </w:tc>
      </w:tr>
      <w:tr w:rsidR="00FB10CA" w14:paraId="29172850" w14:textId="77777777" w:rsidTr="00FB10CA">
        <w:trPr>
          <w:cantSplit/>
          <w:trHeight w:val="1473"/>
          <w:jc w:val="center"/>
        </w:trPr>
        <w:tc>
          <w:tcPr>
            <w:tcW w:w="2205" w:type="dxa"/>
            <w:gridSpan w:val="3"/>
            <w:tcBorders>
              <w:top w:val="single" w:sz="4" w:space="0" w:color="auto"/>
              <w:left w:val="single" w:sz="8" w:space="0" w:color="auto"/>
              <w:bottom w:val="single" w:sz="4" w:space="0" w:color="auto"/>
              <w:right w:val="single" w:sz="4" w:space="0" w:color="auto"/>
            </w:tcBorders>
            <w:vAlign w:val="center"/>
          </w:tcPr>
          <w:p w14:paraId="17965B40" w14:textId="77777777" w:rsidR="00FB10CA" w:rsidRDefault="00FB10CA">
            <w:pPr>
              <w:spacing w:beforeLines="50" w:before="156" w:line="400" w:lineRule="exact"/>
              <w:rPr>
                <w:rFonts w:ascii="仿宋_GB2312" w:eastAsia="仿宋_GB2312"/>
                <w:b/>
                <w:bCs/>
                <w:sz w:val="28"/>
                <w:szCs w:val="28"/>
              </w:rPr>
            </w:pPr>
            <w:r>
              <w:rPr>
                <w:rFonts w:ascii="仿宋_GB2312" w:eastAsia="仿宋_GB2312" w:hint="eastAsia"/>
                <w:b/>
                <w:bCs/>
                <w:sz w:val="28"/>
                <w:szCs w:val="28"/>
              </w:rPr>
              <w:t>理事会审议意见</w:t>
            </w:r>
          </w:p>
          <w:p w14:paraId="7E376BEE" w14:textId="77777777" w:rsidR="00FB10CA" w:rsidRDefault="00FB10CA">
            <w:pPr>
              <w:spacing w:line="380" w:lineRule="exact"/>
              <w:jc w:val="center"/>
              <w:rPr>
                <w:rFonts w:ascii="仿宋_GB2312" w:eastAsia="仿宋_GB2312" w:hAnsi="仿宋" w:cs="仿宋"/>
                <w:b/>
                <w:bCs/>
                <w:sz w:val="28"/>
                <w:szCs w:val="28"/>
              </w:rPr>
            </w:pPr>
          </w:p>
        </w:tc>
        <w:tc>
          <w:tcPr>
            <w:tcW w:w="7191" w:type="dxa"/>
            <w:tcBorders>
              <w:top w:val="single" w:sz="4" w:space="0" w:color="auto"/>
              <w:left w:val="single" w:sz="4" w:space="0" w:color="auto"/>
              <w:bottom w:val="single" w:sz="4" w:space="0" w:color="auto"/>
              <w:right w:val="single" w:sz="8" w:space="0" w:color="auto"/>
            </w:tcBorders>
            <w:vAlign w:val="center"/>
          </w:tcPr>
          <w:p w14:paraId="2F3486D1" w14:textId="77777777" w:rsidR="00FB10CA" w:rsidRDefault="00FB10CA">
            <w:pPr>
              <w:spacing w:line="480" w:lineRule="exact"/>
              <w:ind w:firstLineChars="200" w:firstLine="560"/>
              <w:rPr>
                <w:rFonts w:ascii="仿宋_GB2312" w:eastAsia="仿宋_GB2312"/>
                <w:sz w:val="28"/>
                <w:szCs w:val="28"/>
              </w:rPr>
            </w:pPr>
          </w:p>
          <w:p w14:paraId="0D24D56C" w14:textId="77777777" w:rsidR="00FB10CA" w:rsidRDefault="00FB10CA">
            <w:pPr>
              <w:spacing w:line="480" w:lineRule="exact"/>
              <w:ind w:firstLineChars="200" w:firstLine="560"/>
              <w:rPr>
                <w:rFonts w:ascii="仿宋_GB2312" w:eastAsia="仿宋_GB2312"/>
                <w:sz w:val="28"/>
                <w:szCs w:val="28"/>
              </w:rPr>
            </w:pPr>
            <w:r>
              <w:rPr>
                <w:rFonts w:ascii="仿宋_GB2312" w:eastAsia="仿宋_GB2312" w:hint="eastAsia"/>
                <w:sz w:val="28"/>
                <w:szCs w:val="28"/>
              </w:rPr>
              <w:t>经_____年_____月____日总会____届____次理事会审议，同意接收__________________为中华慈善总会个人会员。</w:t>
            </w:r>
          </w:p>
          <w:p w14:paraId="591C4D60" w14:textId="77777777" w:rsidR="00FB10CA" w:rsidRDefault="00FB10CA">
            <w:pPr>
              <w:spacing w:line="480" w:lineRule="exact"/>
              <w:ind w:firstLineChars="1600" w:firstLine="4480"/>
              <w:rPr>
                <w:rFonts w:ascii="仿宋_GB2312" w:eastAsia="仿宋_GB2312"/>
                <w:sz w:val="28"/>
                <w:szCs w:val="28"/>
              </w:rPr>
            </w:pPr>
            <w:r>
              <w:rPr>
                <w:rFonts w:ascii="仿宋_GB2312" w:eastAsia="仿宋_GB2312" w:hint="eastAsia"/>
                <w:sz w:val="28"/>
                <w:szCs w:val="28"/>
              </w:rPr>
              <w:t>（单位公章）</w:t>
            </w:r>
          </w:p>
          <w:p w14:paraId="2DD13E1C" w14:textId="77777777" w:rsidR="00FB10CA" w:rsidRDefault="00FB10CA">
            <w:pPr>
              <w:spacing w:line="480" w:lineRule="exact"/>
              <w:ind w:firstLineChars="200" w:firstLine="560"/>
              <w:rPr>
                <w:rFonts w:ascii="仿宋_GB2312" w:eastAsia="仿宋_GB2312"/>
                <w:sz w:val="28"/>
                <w:szCs w:val="28"/>
              </w:rPr>
            </w:pPr>
            <w:r>
              <w:rPr>
                <w:rFonts w:ascii="仿宋_GB2312" w:eastAsia="仿宋_GB2312" w:hint="eastAsia"/>
                <w:sz w:val="28"/>
                <w:szCs w:val="28"/>
              </w:rPr>
              <w:t xml:space="preserve">                            年   月   日</w:t>
            </w:r>
          </w:p>
          <w:p w14:paraId="4F4870AB" w14:textId="77777777" w:rsidR="00FB10CA" w:rsidRDefault="00FB10CA">
            <w:pPr>
              <w:spacing w:line="480" w:lineRule="exact"/>
              <w:ind w:firstLineChars="200" w:firstLine="560"/>
              <w:rPr>
                <w:rFonts w:ascii="仿宋_GB2312" w:eastAsia="仿宋_GB2312"/>
                <w:sz w:val="28"/>
                <w:szCs w:val="28"/>
              </w:rPr>
            </w:pPr>
          </w:p>
        </w:tc>
      </w:tr>
      <w:tr w:rsidR="00FB10CA" w14:paraId="119C5906" w14:textId="77777777" w:rsidTr="00FB10CA">
        <w:trPr>
          <w:cantSplit/>
          <w:trHeight w:val="652"/>
          <w:jc w:val="center"/>
        </w:trPr>
        <w:tc>
          <w:tcPr>
            <w:tcW w:w="2205" w:type="dxa"/>
            <w:gridSpan w:val="3"/>
            <w:tcBorders>
              <w:top w:val="single" w:sz="4" w:space="0" w:color="auto"/>
              <w:left w:val="single" w:sz="8" w:space="0" w:color="auto"/>
              <w:bottom w:val="single" w:sz="4" w:space="0" w:color="auto"/>
              <w:right w:val="single" w:sz="4" w:space="0" w:color="auto"/>
            </w:tcBorders>
            <w:vAlign w:val="center"/>
            <w:hideMark/>
          </w:tcPr>
          <w:p w14:paraId="787256E2" w14:textId="77777777" w:rsidR="00FB10CA" w:rsidRDefault="00FB10CA">
            <w:pPr>
              <w:spacing w:line="380" w:lineRule="exact"/>
              <w:jc w:val="center"/>
              <w:rPr>
                <w:rFonts w:ascii="仿宋_GB2312" w:eastAsia="仿宋_GB2312"/>
                <w:b/>
                <w:bCs/>
                <w:sz w:val="28"/>
                <w:szCs w:val="28"/>
              </w:rPr>
            </w:pPr>
            <w:r>
              <w:rPr>
                <w:rFonts w:ascii="仿宋_GB2312" w:eastAsia="仿宋_GB2312" w:hint="eastAsia"/>
                <w:b/>
                <w:bCs/>
                <w:sz w:val="28"/>
                <w:szCs w:val="28"/>
              </w:rPr>
              <w:t>备注</w:t>
            </w:r>
          </w:p>
        </w:tc>
        <w:tc>
          <w:tcPr>
            <w:tcW w:w="7191" w:type="dxa"/>
            <w:tcBorders>
              <w:top w:val="single" w:sz="4" w:space="0" w:color="auto"/>
              <w:left w:val="single" w:sz="4" w:space="0" w:color="auto"/>
              <w:bottom w:val="single" w:sz="4" w:space="0" w:color="auto"/>
              <w:right w:val="single" w:sz="8" w:space="0" w:color="auto"/>
            </w:tcBorders>
            <w:vAlign w:val="center"/>
          </w:tcPr>
          <w:p w14:paraId="557C036D" w14:textId="77777777" w:rsidR="00FB10CA" w:rsidRDefault="00FB10CA">
            <w:pPr>
              <w:spacing w:line="380" w:lineRule="exact"/>
              <w:jc w:val="center"/>
              <w:rPr>
                <w:rFonts w:ascii="仿宋_GB2312" w:eastAsia="仿宋_GB2312" w:hAnsi="仿宋" w:cs="仿宋"/>
                <w:b/>
                <w:bCs/>
                <w:sz w:val="28"/>
                <w:szCs w:val="28"/>
              </w:rPr>
            </w:pPr>
          </w:p>
        </w:tc>
      </w:tr>
    </w:tbl>
    <w:p w14:paraId="360FE84A" w14:textId="77777777" w:rsidR="00FB10CA" w:rsidRDefault="00FB10CA" w:rsidP="00FB10CA">
      <w:pPr>
        <w:spacing w:line="360" w:lineRule="auto"/>
        <w:rPr>
          <w:rFonts w:ascii="仿宋" w:eastAsia="仿宋" w:hAnsi="仿宋"/>
          <w:b/>
          <w:bCs/>
          <w:sz w:val="28"/>
          <w:szCs w:val="28"/>
        </w:rPr>
      </w:pPr>
    </w:p>
    <w:p w14:paraId="1B4F1FB3" w14:textId="77777777" w:rsidR="00FB10CA" w:rsidRDefault="00FB10CA" w:rsidP="00FB10CA">
      <w:pPr>
        <w:spacing w:line="360" w:lineRule="auto"/>
        <w:rPr>
          <w:rFonts w:ascii="仿宋" w:eastAsia="仿宋" w:hAnsi="仿宋"/>
          <w:b/>
          <w:bCs/>
          <w:sz w:val="28"/>
          <w:szCs w:val="28"/>
        </w:rPr>
      </w:pPr>
    </w:p>
    <w:p w14:paraId="457FCE13" w14:textId="77777777" w:rsidR="00FB10CA" w:rsidRDefault="00FB10CA" w:rsidP="00FB10CA">
      <w:pPr>
        <w:spacing w:line="360" w:lineRule="auto"/>
        <w:rPr>
          <w:rFonts w:ascii="仿宋" w:eastAsia="仿宋" w:hAnsi="仿宋"/>
          <w:b/>
          <w:bCs/>
          <w:sz w:val="28"/>
          <w:szCs w:val="28"/>
        </w:rPr>
      </w:pPr>
      <w:r>
        <w:rPr>
          <w:rFonts w:ascii="仿宋" w:eastAsia="仿宋" w:hAnsi="仿宋" w:hint="eastAsia"/>
          <w:b/>
          <w:bCs/>
          <w:sz w:val="28"/>
          <w:szCs w:val="28"/>
        </w:rPr>
        <w:lastRenderedPageBreak/>
        <w:t>填表说明：</w:t>
      </w:r>
    </w:p>
    <w:p w14:paraId="531183A5" w14:textId="77777777" w:rsidR="00FB10CA" w:rsidRDefault="00FB10CA" w:rsidP="00FB10CA">
      <w:pPr>
        <w:pStyle w:val="ae"/>
        <w:spacing w:beforeLines="50" w:before="156" w:line="400" w:lineRule="exact"/>
        <w:ind w:firstLineChars="0" w:firstLine="0"/>
        <w:rPr>
          <w:rFonts w:ascii="仿宋" w:eastAsia="仿宋" w:hAnsi="仿宋" w:cs="宋体"/>
          <w:kern w:val="0"/>
          <w:sz w:val="28"/>
          <w:szCs w:val="28"/>
        </w:rPr>
      </w:pPr>
      <w:r>
        <w:rPr>
          <w:rFonts w:ascii="仿宋" w:eastAsia="仿宋" w:hAnsi="仿宋" w:cs="宋体" w:hint="eastAsia"/>
          <w:kern w:val="0"/>
          <w:sz w:val="28"/>
          <w:szCs w:val="28"/>
        </w:rPr>
        <w:t>1、需申请加入中华慈善总会的个人会员填写本表，并签字，该表一式两份。</w:t>
      </w:r>
    </w:p>
    <w:p w14:paraId="61F43B7D" w14:textId="77777777" w:rsidR="00FB10CA" w:rsidRDefault="00FB10CA" w:rsidP="00FB10CA">
      <w:pPr>
        <w:spacing w:beforeLines="50" w:before="156" w:line="400" w:lineRule="exact"/>
        <w:rPr>
          <w:rFonts w:ascii="仿宋" w:eastAsia="仿宋" w:hAnsi="仿宋" w:cs="宋体"/>
          <w:kern w:val="0"/>
          <w:sz w:val="28"/>
          <w:szCs w:val="28"/>
        </w:rPr>
      </w:pPr>
      <w:r>
        <w:rPr>
          <w:rFonts w:ascii="仿宋" w:eastAsia="仿宋" w:hAnsi="仿宋" w:cs="宋体" w:hint="eastAsia"/>
          <w:kern w:val="0"/>
          <w:sz w:val="28"/>
          <w:szCs w:val="28"/>
        </w:rPr>
        <w:t>2、如有信息变更，请及时与我会联系。如不存在有关栏目填写的内容，可在栏内写“无”。</w:t>
      </w:r>
    </w:p>
    <w:p w14:paraId="719B0F7C" w14:textId="77777777" w:rsidR="00FB10CA" w:rsidRDefault="00FB10CA" w:rsidP="00FB10CA">
      <w:pPr>
        <w:widowControl/>
        <w:jc w:val="left"/>
        <w:rPr>
          <w:rFonts w:ascii="仿宋" w:eastAsia="仿宋" w:hAnsi="仿宋" w:cs="宋体"/>
          <w:kern w:val="0"/>
          <w:sz w:val="28"/>
          <w:szCs w:val="28"/>
        </w:rPr>
      </w:pPr>
      <w:r>
        <w:rPr>
          <w:rFonts w:ascii="仿宋" w:eastAsia="仿宋" w:hAnsi="仿宋" w:cs="宋体" w:hint="eastAsia"/>
          <w:kern w:val="0"/>
          <w:sz w:val="28"/>
          <w:szCs w:val="28"/>
        </w:rPr>
        <w:t>3、凡个人申请入会，需将以下材料邮寄至中华慈善总会，并将材料电子版发送至指定邮箱。材料如下：</w:t>
      </w:r>
    </w:p>
    <w:p w14:paraId="64AE0985" w14:textId="77777777" w:rsidR="00FB10CA" w:rsidRDefault="00FB10CA" w:rsidP="00FB10CA">
      <w:pPr>
        <w:widowControl/>
        <w:jc w:val="left"/>
        <w:rPr>
          <w:rFonts w:ascii="仿宋" w:eastAsia="仿宋" w:hAnsi="仿宋" w:cs="宋体"/>
          <w:kern w:val="0"/>
          <w:sz w:val="28"/>
          <w:szCs w:val="28"/>
        </w:rPr>
      </w:pPr>
      <w:r>
        <w:rPr>
          <w:rFonts w:ascii="仿宋" w:eastAsia="仿宋" w:hAnsi="仿宋" w:cs="宋体" w:hint="eastAsia"/>
          <w:kern w:val="0"/>
          <w:sz w:val="28"/>
          <w:szCs w:val="28"/>
        </w:rPr>
        <w:t>（1）《中华慈善总会个人会员入会申请表》两份；</w:t>
      </w:r>
    </w:p>
    <w:p w14:paraId="03B02EBA" w14:textId="77777777" w:rsidR="00FB10CA" w:rsidRDefault="00FB10CA" w:rsidP="00FB10CA">
      <w:pPr>
        <w:widowControl/>
        <w:jc w:val="left"/>
        <w:rPr>
          <w:rFonts w:ascii="仿宋" w:eastAsia="仿宋" w:hAnsi="仿宋" w:cs="宋体"/>
          <w:kern w:val="0"/>
          <w:sz w:val="28"/>
          <w:szCs w:val="28"/>
        </w:rPr>
      </w:pPr>
      <w:r>
        <w:rPr>
          <w:rFonts w:ascii="仿宋" w:eastAsia="仿宋" w:hAnsi="仿宋" w:cs="宋体" w:hint="eastAsia"/>
          <w:kern w:val="0"/>
          <w:sz w:val="28"/>
          <w:szCs w:val="28"/>
        </w:rPr>
        <w:t>（2）参与慈善领域的经历或在科研文化、学术等行业领域做出突出贡献或个人先进事迹及荣获各类表彰的证明材料复印件；</w:t>
      </w:r>
    </w:p>
    <w:p w14:paraId="18FD4F45" w14:textId="77777777" w:rsidR="00FB10CA" w:rsidRDefault="00FB10CA" w:rsidP="00FB10CA">
      <w:pPr>
        <w:widowControl/>
        <w:jc w:val="left"/>
        <w:rPr>
          <w:rFonts w:ascii="仿宋" w:eastAsia="仿宋" w:hAnsi="仿宋" w:cs="宋体"/>
          <w:kern w:val="0"/>
          <w:sz w:val="28"/>
          <w:szCs w:val="28"/>
        </w:rPr>
      </w:pPr>
      <w:r>
        <w:rPr>
          <w:rFonts w:ascii="仿宋" w:eastAsia="仿宋" w:hAnsi="仿宋" w:cs="宋体" w:hint="eastAsia"/>
          <w:kern w:val="0"/>
          <w:sz w:val="28"/>
          <w:szCs w:val="28"/>
        </w:rPr>
        <w:t>（3）个人近一年的征信记录及身份证复印件；</w:t>
      </w:r>
    </w:p>
    <w:p w14:paraId="48D6B84C" w14:textId="77777777" w:rsidR="00FB10CA" w:rsidRDefault="00FB10CA" w:rsidP="00FB10CA">
      <w:pPr>
        <w:widowControl/>
        <w:jc w:val="left"/>
        <w:rPr>
          <w:rFonts w:ascii="仿宋" w:eastAsia="仿宋" w:hAnsi="仿宋" w:cs="宋体"/>
          <w:kern w:val="0"/>
          <w:sz w:val="28"/>
          <w:szCs w:val="28"/>
        </w:rPr>
      </w:pPr>
      <w:r>
        <w:rPr>
          <w:rFonts w:ascii="仿宋" w:eastAsia="仿宋" w:hAnsi="仿宋" w:cs="宋体" w:hint="eastAsia"/>
          <w:kern w:val="0"/>
          <w:sz w:val="28"/>
          <w:szCs w:val="28"/>
        </w:rPr>
        <w:t>（4）个人所在单位开具的在职证明（离退休个人可不提报该项资料）；</w:t>
      </w:r>
    </w:p>
    <w:p w14:paraId="70691838" w14:textId="77777777" w:rsidR="00FB10CA" w:rsidRDefault="00FB10CA" w:rsidP="00FB10CA">
      <w:pPr>
        <w:widowControl/>
        <w:jc w:val="left"/>
        <w:rPr>
          <w:rFonts w:ascii="仿宋" w:eastAsia="仿宋" w:hAnsi="仿宋" w:cs="宋体"/>
          <w:kern w:val="0"/>
          <w:sz w:val="28"/>
          <w:szCs w:val="28"/>
        </w:rPr>
      </w:pPr>
      <w:r>
        <w:rPr>
          <w:rFonts w:ascii="仿宋" w:eastAsia="仿宋" w:hAnsi="仿宋" w:cs="宋体" w:hint="eastAsia"/>
          <w:kern w:val="0"/>
          <w:sz w:val="28"/>
          <w:szCs w:val="28"/>
        </w:rPr>
        <w:t>（5）入会推荐信。</w:t>
      </w:r>
    </w:p>
    <w:p w14:paraId="0AD309AB" w14:textId="77777777" w:rsidR="00FB10CA" w:rsidRDefault="00FB10CA" w:rsidP="00FB10CA">
      <w:pPr>
        <w:spacing w:beforeLines="50" w:before="156" w:line="400" w:lineRule="exact"/>
        <w:rPr>
          <w:rFonts w:ascii="仿宋" w:eastAsia="仿宋" w:hAnsi="仿宋" w:cs="宋体"/>
          <w:kern w:val="0"/>
          <w:sz w:val="28"/>
          <w:szCs w:val="28"/>
        </w:rPr>
      </w:pPr>
      <w:r>
        <w:rPr>
          <w:rFonts w:ascii="仿宋" w:eastAsia="仿宋" w:hAnsi="仿宋" w:cs="宋体" w:hint="eastAsia"/>
          <w:b/>
          <w:bCs/>
          <w:kern w:val="0"/>
          <w:sz w:val="28"/>
          <w:szCs w:val="28"/>
        </w:rPr>
        <w:t>邮寄地址</w:t>
      </w:r>
      <w:r>
        <w:rPr>
          <w:rFonts w:ascii="仿宋" w:eastAsia="仿宋" w:hAnsi="仿宋" w:cs="宋体" w:hint="eastAsia"/>
          <w:kern w:val="0"/>
          <w:sz w:val="28"/>
          <w:szCs w:val="28"/>
        </w:rPr>
        <w:t>：北京市西城区二龙路甲33号新龙大厦7层中华慈善总会</w:t>
      </w:r>
    </w:p>
    <w:p w14:paraId="5D269932" w14:textId="04954AE9" w:rsidR="00FB10CA" w:rsidRDefault="00FB10CA" w:rsidP="00FB10CA">
      <w:pPr>
        <w:spacing w:beforeLines="50" w:before="156" w:line="400" w:lineRule="exact"/>
        <w:rPr>
          <w:rStyle w:val="ad"/>
        </w:rPr>
      </w:pPr>
      <w:r>
        <w:rPr>
          <w:rFonts w:ascii="仿宋" w:eastAsia="仿宋" w:hAnsi="仿宋" w:cs="宋体" w:hint="eastAsia"/>
          <w:b/>
          <w:bCs/>
          <w:kern w:val="0"/>
          <w:sz w:val="28"/>
          <w:szCs w:val="28"/>
        </w:rPr>
        <w:t>联系人</w:t>
      </w:r>
      <w:r>
        <w:rPr>
          <w:rFonts w:ascii="仿宋" w:eastAsia="仿宋" w:hAnsi="仿宋" w:cs="宋体" w:hint="eastAsia"/>
          <w:kern w:val="0"/>
          <w:sz w:val="28"/>
          <w:szCs w:val="28"/>
        </w:rPr>
        <w:t>：李晶，联系电话：010-660</w:t>
      </w:r>
      <w:r w:rsidR="003B0A01">
        <w:rPr>
          <w:rFonts w:ascii="仿宋" w:eastAsia="仿宋" w:hAnsi="仿宋" w:cs="宋体" w:hint="eastAsia"/>
          <w:kern w:val="0"/>
          <w:sz w:val="28"/>
          <w:szCs w:val="28"/>
        </w:rPr>
        <w:t>62967；</w:t>
      </w:r>
      <w:r>
        <w:rPr>
          <w:rFonts w:ascii="仿宋" w:eastAsia="仿宋" w:hAnsi="仿宋" w:cs="宋体" w:hint="eastAsia"/>
          <w:kern w:val="0"/>
          <w:sz w:val="28"/>
          <w:szCs w:val="28"/>
        </w:rPr>
        <w:t xml:space="preserve"> 邮箱：</w:t>
      </w:r>
      <w:hyperlink r:id="rId9" w:history="1">
        <w:r>
          <w:rPr>
            <w:rStyle w:val="ad"/>
            <w:rFonts w:ascii="仿宋" w:eastAsia="仿宋" w:hAnsi="仿宋" w:cs="宋体" w:hint="eastAsia"/>
            <w:kern w:val="0"/>
            <w:sz w:val="28"/>
            <w:szCs w:val="28"/>
          </w:rPr>
          <w:t>ccfhuiyuan@163.com</w:t>
        </w:r>
      </w:hyperlink>
    </w:p>
    <w:p w14:paraId="2CCFF639" w14:textId="77777777" w:rsidR="00FB10CA" w:rsidRDefault="00FB10CA" w:rsidP="00FB10CA">
      <w:pPr>
        <w:spacing w:beforeLines="50" w:before="156" w:line="400" w:lineRule="exact"/>
        <w:rPr>
          <w:rFonts w:ascii="宋体"/>
        </w:rPr>
      </w:pPr>
    </w:p>
    <w:p w14:paraId="4125A121" w14:textId="77777777" w:rsidR="00FB10CA" w:rsidRDefault="00FB10CA" w:rsidP="00FB10CA">
      <w:pPr>
        <w:widowControl/>
        <w:pBdr>
          <w:top w:val="single" w:sz="6" w:space="0" w:color="FFFFFF"/>
          <w:left w:val="single" w:sz="6" w:space="2" w:color="FFFFFF"/>
          <w:bottom w:val="single" w:sz="6" w:space="0" w:color="FFFFFF"/>
          <w:right w:val="single" w:sz="6" w:space="2" w:color="FFFFFF"/>
        </w:pBdr>
        <w:outlineLvl w:val="1"/>
        <w:rPr>
          <w:rFonts w:ascii="宋体" w:eastAsia="宋体" w:hAnsi="宋体" w:cs="宋体"/>
          <w:b/>
          <w:bCs/>
          <w:color w:val="262626"/>
          <w:kern w:val="0"/>
          <w:sz w:val="44"/>
          <w:szCs w:val="44"/>
        </w:rPr>
      </w:pPr>
    </w:p>
    <w:p w14:paraId="024436B6" w14:textId="77777777" w:rsidR="00702EA0" w:rsidRPr="00FB10CA" w:rsidRDefault="00702EA0" w:rsidP="00AE5B73">
      <w:pPr>
        <w:widowControl/>
        <w:pBdr>
          <w:top w:val="single" w:sz="6" w:space="0" w:color="FFFFFF"/>
          <w:left w:val="single" w:sz="6" w:space="0" w:color="FFFFFF"/>
          <w:bottom w:val="single" w:sz="6" w:space="0" w:color="FFFFFF"/>
          <w:right w:val="single" w:sz="6" w:space="2" w:color="FFFFFF"/>
        </w:pBdr>
        <w:outlineLvl w:val="1"/>
        <w:rPr>
          <w:rFonts w:ascii="宋体" w:eastAsia="宋体" w:hAnsi="宋体" w:cs="宋体"/>
          <w:b/>
          <w:bCs/>
          <w:color w:val="262626"/>
          <w:kern w:val="0"/>
          <w:sz w:val="44"/>
          <w:szCs w:val="44"/>
        </w:rPr>
      </w:pPr>
    </w:p>
    <w:sectPr w:rsidR="00702EA0" w:rsidRPr="00FB10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ABF1E" w14:textId="77777777" w:rsidR="00307080" w:rsidRDefault="00307080" w:rsidP="004336A2">
      <w:r>
        <w:separator/>
      </w:r>
    </w:p>
  </w:endnote>
  <w:endnote w:type="continuationSeparator" w:id="0">
    <w:p w14:paraId="195BFF82" w14:textId="77777777" w:rsidR="00307080" w:rsidRDefault="00307080" w:rsidP="0043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6443C" w14:textId="77777777" w:rsidR="00307080" w:rsidRDefault="00307080" w:rsidP="004336A2">
      <w:r>
        <w:separator/>
      </w:r>
    </w:p>
  </w:footnote>
  <w:footnote w:type="continuationSeparator" w:id="0">
    <w:p w14:paraId="02127012" w14:textId="77777777" w:rsidR="00307080" w:rsidRDefault="00307080" w:rsidP="00433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806AA"/>
    <w:multiLevelType w:val="multilevel"/>
    <w:tmpl w:val="2D3806AA"/>
    <w:lvl w:ilvl="0">
      <w:start w:val="3"/>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15:restartNumberingAfterBreak="0">
    <w:nsid w:val="514F7ED2"/>
    <w:multiLevelType w:val="multilevel"/>
    <w:tmpl w:val="514F7ED2"/>
    <w:lvl w:ilvl="0">
      <w:start w:val="7"/>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15:restartNumberingAfterBreak="0">
    <w:nsid w:val="69EF4DF6"/>
    <w:multiLevelType w:val="multilevel"/>
    <w:tmpl w:val="69EF4DF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04"/>
    <w:rsid w:val="00002116"/>
    <w:rsid w:val="000237B5"/>
    <w:rsid w:val="00034031"/>
    <w:rsid w:val="00035C77"/>
    <w:rsid w:val="000364F4"/>
    <w:rsid w:val="00044FB0"/>
    <w:rsid w:val="000553A5"/>
    <w:rsid w:val="00063D98"/>
    <w:rsid w:val="00064D45"/>
    <w:rsid w:val="0008559C"/>
    <w:rsid w:val="00085C79"/>
    <w:rsid w:val="000A0FF6"/>
    <w:rsid w:val="000A6053"/>
    <w:rsid w:val="000C23BB"/>
    <w:rsid w:val="000C35B6"/>
    <w:rsid w:val="000C4597"/>
    <w:rsid w:val="000C7DA8"/>
    <w:rsid w:val="000E0516"/>
    <w:rsid w:val="000E4383"/>
    <w:rsid w:val="000E6FFB"/>
    <w:rsid w:val="001050D1"/>
    <w:rsid w:val="00105A64"/>
    <w:rsid w:val="00110A3D"/>
    <w:rsid w:val="00121842"/>
    <w:rsid w:val="00176142"/>
    <w:rsid w:val="00192E79"/>
    <w:rsid w:val="001A51DA"/>
    <w:rsid w:val="001B39E9"/>
    <w:rsid w:val="001B61EC"/>
    <w:rsid w:val="001E0E54"/>
    <w:rsid w:val="002006C6"/>
    <w:rsid w:val="00220461"/>
    <w:rsid w:val="0022137F"/>
    <w:rsid w:val="00223895"/>
    <w:rsid w:val="00252D1E"/>
    <w:rsid w:val="002579EE"/>
    <w:rsid w:val="00265169"/>
    <w:rsid w:val="00266A8B"/>
    <w:rsid w:val="0027741E"/>
    <w:rsid w:val="0028706F"/>
    <w:rsid w:val="002C2DD9"/>
    <w:rsid w:val="002D71A2"/>
    <w:rsid w:val="002E082B"/>
    <w:rsid w:val="002F00AB"/>
    <w:rsid w:val="00303510"/>
    <w:rsid w:val="00307080"/>
    <w:rsid w:val="00315E59"/>
    <w:rsid w:val="0032134F"/>
    <w:rsid w:val="0032372C"/>
    <w:rsid w:val="003314E8"/>
    <w:rsid w:val="003460AF"/>
    <w:rsid w:val="00370861"/>
    <w:rsid w:val="0038245A"/>
    <w:rsid w:val="00385CB5"/>
    <w:rsid w:val="00386C32"/>
    <w:rsid w:val="003B0A01"/>
    <w:rsid w:val="003B119F"/>
    <w:rsid w:val="003D4662"/>
    <w:rsid w:val="003D4DE6"/>
    <w:rsid w:val="003E02AC"/>
    <w:rsid w:val="003E4EC7"/>
    <w:rsid w:val="003F02A7"/>
    <w:rsid w:val="003F2D8C"/>
    <w:rsid w:val="0040390F"/>
    <w:rsid w:val="004043C2"/>
    <w:rsid w:val="0042616F"/>
    <w:rsid w:val="00431947"/>
    <w:rsid w:val="004336A2"/>
    <w:rsid w:val="0046141F"/>
    <w:rsid w:val="00482D49"/>
    <w:rsid w:val="0049419E"/>
    <w:rsid w:val="004A358F"/>
    <w:rsid w:val="004A7E18"/>
    <w:rsid w:val="004B531C"/>
    <w:rsid w:val="004B5B2D"/>
    <w:rsid w:val="004C6D7D"/>
    <w:rsid w:val="004E128E"/>
    <w:rsid w:val="004E33D1"/>
    <w:rsid w:val="004F5551"/>
    <w:rsid w:val="004F5FAF"/>
    <w:rsid w:val="005237E2"/>
    <w:rsid w:val="00525154"/>
    <w:rsid w:val="0053557C"/>
    <w:rsid w:val="00541794"/>
    <w:rsid w:val="005443B0"/>
    <w:rsid w:val="00546835"/>
    <w:rsid w:val="00550A6E"/>
    <w:rsid w:val="00580564"/>
    <w:rsid w:val="005B1800"/>
    <w:rsid w:val="005C6DB0"/>
    <w:rsid w:val="005C6EAF"/>
    <w:rsid w:val="005D3F52"/>
    <w:rsid w:val="005D4412"/>
    <w:rsid w:val="005D604C"/>
    <w:rsid w:val="005F2CA4"/>
    <w:rsid w:val="006062C8"/>
    <w:rsid w:val="00611213"/>
    <w:rsid w:val="00611520"/>
    <w:rsid w:val="00625245"/>
    <w:rsid w:val="00635C80"/>
    <w:rsid w:val="00646CD1"/>
    <w:rsid w:val="00651F10"/>
    <w:rsid w:val="00656604"/>
    <w:rsid w:val="00660A98"/>
    <w:rsid w:val="00673385"/>
    <w:rsid w:val="0069388E"/>
    <w:rsid w:val="006A2297"/>
    <w:rsid w:val="006A36E1"/>
    <w:rsid w:val="006C0C49"/>
    <w:rsid w:val="006E5E91"/>
    <w:rsid w:val="006F3A7F"/>
    <w:rsid w:val="006F6DA2"/>
    <w:rsid w:val="00702EA0"/>
    <w:rsid w:val="00706F8C"/>
    <w:rsid w:val="007178EC"/>
    <w:rsid w:val="00723224"/>
    <w:rsid w:val="007242E9"/>
    <w:rsid w:val="00737E8A"/>
    <w:rsid w:val="007800BF"/>
    <w:rsid w:val="00792C96"/>
    <w:rsid w:val="007A68FA"/>
    <w:rsid w:val="007B0B0E"/>
    <w:rsid w:val="007E6A5C"/>
    <w:rsid w:val="007F0F6D"/>
    <w:rsid w:val="007F4D3C"/>
    <w:rsid w:val="007F6363"/>
    <w:rsid w:val="0082610A"/>
    <w:rsid w:val="00832FD8"/>
    <w:rsid w:val="0083469A"/>
    <w:rsid w:val="00873DAD"/>
    <w:rsid w:val="008951DF"/>
    <w:rsid w:val="008B737D"/>
    <w:rsid w:val="008D254A"/>
    <w:rsid w:val="008E303E"/>
    <w:rsid w:val="008E4FE1"/>
    <w:rsid w:val="008E6D7C"/>
    <w:rsid w:val="008F1903"/>
    <w:rsid w:val="008F7DA9"/>
    <w:rsid w:val="00912AFB"/>
    <w:rsid w:val="00923CA8"/>
    <w:rsid w:val="009308D5"/>
    <w:rsid w:val="00946EFD"/>
    <w:rsid w:val="00977ACB"/>
    <w:rsid w:val="0098573C"/>
    <w:rsid w:val="00987595"/>
    <w:rsid w:val="009A4636"/>
    <w:rsid w:val="009B3562"/>
    <w:rsid w:val="009C0E1E"/>
    <w:rsid w:val="009E47AE"/>
    <w:rsid w:val="009E7645"/>
    <w:rsid w:val="009E7DA8"/>
    <w:rsid w:val="00A10DF7"/>
    <w:rsid w:val="00A17C93"/>
    <w:rsid w:val="00A309ED"/>
    <w:rsid w:val="00A3352A"/>
    <w:rsid w:val="00A37C2D"/>
    <w:rsid w:val="00A6771D"/>
    <w:rsid w:val="00A807A7"/>
    <w:rsid w:val="00A816A4"/>
    <w:rsid w:val="00A81883"/>
    <w:rsid w:val="00A831F5"/>
    <w:rsid w:val="00A93E1C"/>
    <w:rsid w:val="00AA5EBF"/>
    <w:rsid w:val="00AB572C"/>
    <w:rsid w:val="00AC0C25"/>
    <w:rsid w:val="00AD25A5"/>
    <w:rsid w:val="00AE2A10"/>
    <w:rsid w:val="00AE3A7B"/>
    <w:rsid w:val="00AE5B73"/>
    <w:rsid w:val="00AF6EDC"/>
    <w:rsid w:val="00B07B4E"/>
    <w:rsid w:val="00B22037"/>
    <w:rsid w:val="00B30F57"/>
    <w:rsid w:val="00B34053"/>
    <w:rsid w:val="00B44E34"/>
    <w:rsid w:val="00B514C7"/>
    <w:rsid w:val="00B660A2"/>
    <w:rsid w:val="00B704BC"/>
    <w:rsid w:val="00B707A8"/>
    <w:rsid w:val="00B71E42"/>
    <w:rsid w:val="00B77570"/>
    <w:rsid w:val="00B83201"/>
    <w:rsid w:val="00B861D0"/>
    <w:rsid w:val="00BA3455"/>
    <w:rsid w:val="00BA783C"/>
    <w:rsid w:val="00BB320D"/>
    <w:rsid w:val="00BB54A4"/>
    <w:rsid w:val="00BC7D8E"/>
    <w:rsid w:val="00BD5355"/>
    <w:rsid w:val="00BE0F88"/>
    <w:rsid w:val="00BE10D0"/>
    <w:rsid w:val="00BE482B"/>
    <w:rsid w:val="00BF342D"/>
    <w:rsid w:val="00C11A8B"/>
    <w:rsid w:val="00C17D5E"/>
    <w:rsid w:val="00C21505"/>
    <w:rsid w:val="00C427FB"/>
    <w:rsid w:val="00C527EE"/>
    <w:rsid w:val="00C52D47"/>
    <w:rsid w:val="00C55469"/>
    <w:rsid w:val="00C61F2B"/>
    <w:rsid w:val="00C64A40"/>
    <w:rsid w:val="00C71B68"/>
    <w:rsid w:val="00C76502"/>
    <w:rsid w:val="00C87D81"/>
    <w:rsid w:val="00C90E67"/>
    <w:rsid w:val="00C91441"/>
    <w:rsid w:val="00CB237B"/>
    <w:rsid w:val="00CD2187"/>
    <w:rsid w:val="00CE7760"/>
    <w:rsid w:val="00CF007F"/>
    <w:rsid w:val="00CF1E66"/>
    <w:rsid w:val="00CF4EB9"/>
    <w:rsid w:val="00D0064C"/>
    <w:rsid w:val="00D03286"/>
    <w:rsid w:val="00D10ADF"/>
    <w:rsid w:val="00D22BFD"/>
    <w:rsid w:val="00D40A02"/>
    <w:rsid w:val="00D62A2D"/>
    <w:rsid w:val="00D63DA2"/>
    <w:rsid w:val="00D7319F"/>
    <w:rsid w:val="00D825D2"/>
    <w:rsid w:val="00D82F53"/>
    <w:rsid w:val="00DA0D93"/>
    <w:rsid w:val="00DA12ED"/>
    <w:rsid w:val="00DA7955"/>
    <w:rsid w:val="00DD2F8E"/>
    <w:rsid w:val="00DD4658"/>
    <w:rsid w:val="00DD53DB"/>
    <w:rsid w:val="00DD74E6"/>
    <w:rsid w:val="00DF6A5B"/>
    <w:rsid w:val="00E0647F"/>
    <w:rsid w:val="00E26E0B"/>
    <w:rsid w:val="00E27C37"/>
    <w:rsid w:val="00E35D3E"/>
    <w:rsid w:val="00E475C6"/>
    <w:rsid w:val="00E52269"/>
    <w:rsid w:val="00E53881"/>
    <w:rsid w:val="00E54167"/>
    <w:rsid w:val="00E56691"/>
    <w:rsid w:val="00E7259B"/>
    <w:rsid w:val="00E85F8A"/>
    <w:rsid w:val="00E90A37"/>
    <w:rsid w:val="00E917AA"/>
    <w:rsid w:val="00EA7367"/>
    <w:rsid w:val="00EC0AD5"/>
    <w:rsid w:val="00EC52C2"/>
    <w:rsid w:val="00EF081C"/>
    <w:rsid w:val="00EF135A"/>
    <w:rsid w:val="00F06B3D"/>
    <w:rsid w:val="00F23582"/>
    <w:rsid w:val="00F34575"/>
    <w:rsid w:val="00F36335"/>
    <w:rsid w:val="00F4101F"/>
    <w:rsid w:val="00F655BF"/>
    <w:rsid w:val="00F76B38"/>
    <w:rsid w:val="00F80873"/>
    <w:rsid w:val="00F94D50"/>
    <w:rsid w:val="00FA5CBC"/>
    <w:rsid w:val="00FB10CA"/>
    <w:rsid w:val="00FE3F19"/>
    <w:rsid w:val="00FE4A68"/>
    <w:rsid w:val="01254ADB"/>
    <w:rsid w:val="01783BCB"/>
    <w:rsid w:val="019E1663"/>
    <w:rsid w:val="020E602E"/>
    <w:rsid w:val="02220503"/>
    <w:rsid w:val="028B224B"/>
    <w:rsid w:val="03162633"/>
    <w:rsid w:val="03327406"/>
    <w:rsid w:val="036D610C"/>
    <w:rsid w:val="0379026D"/>
    <w:rsid w:val="03B23660"/>
    <w:rsid w:val="03DD6019"/>
    <w:rsid w:val="03F8423F"/>
    <w:rsid w:val="04105F3A"/>
    <w:rsid w:val="045E7F23"/>
    <w:rsid w:val="0484519F"/>
    <w:rsid w:val="04DE41CA"/>
    <w:rsid w:val="050C2FCB"/>
    <w:rsid w:val="054E66DB"/>
    <w:rsid w:val="05562AC6"/>
    <w:rsid w:val="05C86EAF"/>
    <w:rsid w:val="06241B7D"/>
    <w:rsid w:val="0662537E"/>
    <w:rsid w:val="06A64A8A"/>
    <w:rsid w:val="06B94D5D"/>
    <w:rsid w:val="076E63DD"/>
    <w:rsid w:val="07804AB2"/>
    <w:rsid w:val="07A45001"/>
    <w:rsid w:val="07BC457B"/>
    <w:rsid w:val="080C421F"/>
    <w:rsid w:val="0816565C"/>
    <w:rsid w:val="082948AF"/>
    <w:rsid w:val="08355052"/>
    <w:rsid w:val="083802F0"/>
    <w:rsid w:val="08685A30"/>
    <w:rsid w:val="089670BC"/>
    <w:rsid w:val="08AE68C5"/>
    <w:rsid w:val="08D2002F"/>
    <w:rsid w:val="092653B5"/>
    <w:rsid w:val="09667BD3"/>
    <w:rsid w:val="099E2662"/>
    <w:rsid w:val="09DC7E31"/>
    <w:rsid w:val="09F34ED4"/>
    <w:rsid w:val="0A320C5E"/>
    <w:rsid w:val="0A421300"/>
    <w:rsid w:val="0A582030"/>
    <w:rsid w:val="0A800952"/>
    <w:rsid w:val="0A8416A4"/>
    <w:rsid w:val="0A8642EF"/>
    <w:rsid w:val="0AF57953"/>
    <w:rsid w:val="0B1470F9"/>
    <w:rsid w:val="0B4C4C7C"/>
    <w:rsid w:val="0B6075EB"/>
    <w:rsid w:val="0B7F7BC1"/>
    <w:rsid w:val="0B9A7081"/>
    <w:rsid w:val="0BA575DE"/>
    <w:rsid w:val="0BB12728"/>
    <w:rsid w:val="0BE8459B"/>
    <w:rsid w:val="0C3F0730"/>
    <w:rsid w:val="0C504ECA"/>
    <w:rsid w:val="0CA26A13"/>
    <w:rsid w:val="0CBD4A43"/>
    <w:rsid w:val="0CC10CE2"/>
    <w:rsid w:val="0CC46104"/>
    <w:rsid w:val="0D401EEA"/>
    <w:rsid w:val="0DAF145C"/>
    <w:rsid w:val="0DBE6F5D"/>
    <w:rsid w:val="0E262B9D"/>
    <w:rsid w:val="0ED614E1"/>
    <w:rsid w:val="0F4F7207"/>
    <w:rsid w:val="0F542A96"/>
    <w:rsid w:val="0F5E616E"/>
    <w:rsid w:val="0F7803EF"/>
    <w:rsid w:val="0F805C79"/>
    <w:rsid w:val="0FE10FE0"/>
    <w:rsid w:val="1049051A"/>
    <w:rsid w:val="10900914"/>
    <w:rsid w:val="10987868"/>
    <w:rsid w:val="10A206F1"/>
    <w:rsid w:val="10F70DBA"/>
    <w:rsid w:val="1115095D"/>
    <w:rsid w:val="12302E62"/>
    <w:rsid w:val="125E4B31"/>
    <w:rsid w:val="128D2E77"/>
    <w:rsid w:val="12CB2E49"/>
    <w:rsid w:val="12CC29E6"/>
    <w:rsid w:val="12D47B57"/>
    <w:rsid w:val="13272A5E"/>
    <w:rsid w:val="13DA693E"/>
    <w:rsid w:val="13E2328C"/>
    <w:rsid w:val="141B2BCA"/>
    <w:rsid w:val="141D6208"/>
    <w:rsid w:val="142A5096"/>
    <w:rsid w:val="14C61E6D"/>
    <w:rsid w:val="14D13B83"/>
    <w:rsid w:val="14F3036D"/>
    <w:rsid w:val="151674A5"/>
    <w:rsid w:val="158D26E9"/>
    <w:rsid w:val="15C94EEB"/>
    <w:rsid w:val="15FA19E2"/>
    <w:rsid w:val="16033B65"/>
    <w:rsid w:val="161A1746"/>
    <w:rsid w:val="16274447"/>
    <w:rsid w:val="16604F5C"/>
    <w:rsid w:val="167E661E"/>
    <w:rsid w:val="16A33C70"/>
    <w:rsid w:val="16E827A2"/>
    <w:rsid w:val="16EF106B"/>
    <w:rsid w:val="16F04DC3"/>
    <w:rsid w:val="16FE4909"/>
    <w:rsid w:val="1749531F"/>
    <w:rsid w:val="174D4C41"/>
    <w:rsid w:val="17963905"/>
    <w:rsid w:val="17BF7D0A"/>
    <w:rsid w:val="18452E63"/>
    <w:rsid w:val="197E681D"/>
    <w:rsid w:val="1A4F5396"/>
    <w:rsid w:val="1A9B1066"/>
    <w:rsid w:val="1AB83D4A"/>
    <w:rsid w:val="1ACF0C32"/>
    <w:rsid w:val="1AD7055A"/>
    <w:rsid w:val="1B2D7B90"/>
    <w:rsid w:val="1B337DD2"/>
    <w:rsid w:val="1B6736DB"/>
    <w:rsid w:val="1B733619"/>
    <w:rsid w:val="1BA82288"/>
    <w:rsid w:val="1C252B37"/>
    <w:rsid w:val="1C9D3101"/>
    <w:rsid w:val="1CB444EE"/>
    <w:rsid w:val="1CD740E8"/>
    <w:rsid w:val="1CE34458"/>
    <w:rsid w:val="1CF44504"/>
    <w:rsid w:val="1D106B2E"/>
    <w:rsid w:val="1D4E3AEA"/>
    <w:rsid w:val="1D6B149D"/>
    <w:rsid w:val="1D713BE7"/>
    <w:rsid w:val="1D8D08E0"/>
    <w:rsid w:val="1D9A7C5E"/>
    <w:rsid w:val="1DB9300D"/>
    <w:rsid w:val="1DD54108"/>
    <w:rsid w:val="1DF87940"/>
    <w:rsid w:val="1E205E85"/>
    <w:rsid w:val="1E427C44"/>
    <w:rsid w:val="1E4A1506"/>
    <w:rsid w:val="1E5870C1"/>
    <w:rsid w:val="1F6652CC"/>
    <w:rsid w:val="1F7425AE"/>
    <w:rsid w:val="1F846B95"/>
    <w:rsid w:val="1F9B13B4"/>
    <w:rsid w:val="2011219B"/>
    <w:rsid w:val="204A6FE3"/>
    <w:rsid w:val="206A0BDF"/>
    <w:rsid w:val="209E0053"/>
    <w:rsid w:val="20DD5FDD"/>
    <w:rsid w:val="210C7BAF"/>
    <w:rsid w:val="212019A2"/>
    <w:rsid w:val="22067D73"/>
    <w:rsid w:val="22A83458"/>
    <w:rsid w:val="22A93D55"/>
    <w:rsid w:val="22BE3897"/>
    <w:rsid w:val="22D40DCD"/>
    <w:rsid w:val="230D5ED1"/>
    <w:rsid w:val="23296B9F"/>
    <w:rsid w:val="233E1098"/>
    <w:rsid w:val="234A5F94"/>
    <w:rsid w:val="237C57EC"/>
    <w:rsid w:val="23AC5F61"/>
    <w:rsid w:val="23CD17C0"/>
    <w:rsid w:val="244D354B"/>
    <w:rsid w:val="24626DB2"/>
    <w:rsid w:val="248B4BCD"/>
    <w:rsid w:val="24BF7FF2"/>
    <w:rsid w:val="25213298"/>
    <w:rsid w:val="25796C6F"/>
    <w:rsid w:val="259D1DBE"/>
    <w:rsid w:val="25A334E0"/>
    <w:rsid w:val="25AE4401"/>
    <w:rsid w:val="26567D83"/>
    <w:rsid w:val="26A32913"/>
    <w:rsid w:val="26D95A37"/>
    <w:rsid w:val="272C3A04"/>
    <w:rsid w:val="274729A9"/>
    <w:rsid w:val="28701DE5"/>
    <w:rsid w:val="28711B89"/>
    <w:rsid w:val="28902EFD"/>
    <w:rsid w:val="28D64765"/>
    <w:rsid w:val="28F824C4"/>
    <w:rsid w:val="295917FE"/>
    <w:rsid w:val="296B1770"/>
    <w:rsid w:val="29CC7A2E"/>
    <w:rsid w:val="2A4F023F"/>
    <w:rsid w:val="2AC02848"/>
    <w:rsid w:val="2B0528C1"/>
    <w:rsid w:val="2B7A2215"/>
    <w:rsid w:val="2BBC48ED"/>
    <w:rsid w:val="2C777E7C"/>
    <w:rsid w:val="2CF831BD"/>
    <w:rsid w:val="2D174F5D"/>
    <w:rsid w:val="2D9E19CE"/>
    <w:rsid w:val="2DC563B0"/>
    <w:rsid w:val="2DDD2D5A"/>
    <w:rsid w:val="2E330CFC"/>
    <w:rsid w:val="2E94538E"/>
    <w:rsid w:val="2EA21168"/>
    <w:rsid w:val="2EEB7C0D"/>
    <w:rsid w:val="2F082CC0"/>
    <w:rsid w:val="2F564D8A"/>
    <w:rsid w:val="2F5A134B"/>
    <w:rsid w:val="2FDA0338"/>
    <w:rsid w:val="2FF02FAC"/>
    <w:rsid w:val="30061C15"/>
    <w:rsid w:val="30245A95"/>
    <w:rsid w:val="308019C8"/>
    <w:rsid w:val="3163698E"/>
    <w:rsid w:val="31C85BB9"/>
    <w:rsid w:val="31F962EC"/>
    <w:rsid w:val="31FE53AC"/>
    <w:rsid w:val="32060B4B"/>
    <w:rsid w:val="3213702F"/>
    <w:rsid w:val="322F5FF3"/>
    <w:rsid w:val="327C5E17"/>
    <w:rsid w:val="32A06D8F"/>
    <w:rsid w:val="32F65975"/>
    <w:rsid w:val="33147A77"/>
    <w:rsid w:val="338946A1"/>
    <w:rsid w:val="33AC79C2"/>
    <w:rsid w:val="33BE2DCE"/>
    <w:rsid w:val="346756CE"/>
    <w:rsid w:val="348F5814"/>
    <w:rsid w:val="34B448A2"/>
    <w:rsid w:val="3583163B"/>
    <w:rsid w:val="35DE1233"/>
    <w:rsid w:val="35F57822"/>
    <w:rsid w:val="3646413C"/>
    <w:rsid w:val="36DB32E5"/>
    <w:rsid w:val="372D5356"/>
    <w:rsid w:val="377D5923"/>
    <w:rsid w:val="37965BB8"/>
    <w:rsid w:val="379E1DD9"/>
    <w:rsid w:val="37BA0077"/>
    <w:rsid w:val="37FA0685"/>
    <w:rsid w:val="38131249"/>
    <w:rsid w:val="38555A51"/>
    <w:rsid w:val="385A3528"/>
    <w:rsid w:val="3872491E"/>
    <w:rsid w:val="389802B0"/>
    <w:rsid w:val="38B75E06"/>
    <w:rsid w:val="38CD2F61"/>
    <w:rsid w:val="395E23A8"/>
    <w:rsid w:val="397F2E82"/>
    <w:rsid w:val="39F67098"/>
    <w:rsid w:val="3A37534B"/>
    <w:rsid w:val="3A8B3D70"/>
    <w:rsid w:val="3A9B0300"/>
    <w:rsid w:val="3AB55C3B"/>
    <w:rsid w:val="3AE63BAA"/>
    <w:rsid w:val="3B2A7458"/>
    <w:rsid w:val="3C277E1B"/>
    <w:rsid w:val="3CBB7715"/>
    <w:rsid w:val="3CE93CA5"/>
    <w:rsid w:val="3D1B23B0"/>
    <w:rsid w:val="3D364109"/>
    <w:rsid w:val="3D503607"/>
    <w:rsid w:val="3D901FDA"/>
    <w:rsid w:val="3DD43858"/>
    <w:rsid w:val="3DEF0734"/>
    <w:rsid w:val="3DFD70D0"/>
    <w:rsid w:val="3E0279D2"/>
    <w:rsid w:val="3E365909"/>
    <w:rsid w:val="3E822896"/>
    <w:rsid w:val="3EC74369"/>
    <w:rsid w:val="3EE5270F"/>
    <w:rsid w:val="3EF54654"/>
    <w:rsid w:val="3F2B4317"/>
    <w:rsid w:val="3F3D5B0D"/>
    <w:rsid w:val="3F49534D"/>
    <w:rsid w:val="3F650A83"/>
    <w:rsid w:val="3F6A6FDA"/>
    <w:rsid w:val="3F760595"/>
    <w:rsid w:val="3FA126AA"/>
    <w:rsid w:val="3FDC2A28"/>
    <w:rsid w:val="400926D0"/>
    <w:rsid w:val="402066FA"/>
    <w:rsid w:val="404674F0"/>
    <w:rsid w:val="404F248D"/>
    <w:rsid w:val="409A6B9D"/>
    <w:rsid w:val="40EA419A"/>
    <w:rsid w:val="40F25839"/>
    <w:rsid w:val="414906FC"/>
    <w:rsid w:val="414A4560"/>
    <w:rsid w:val="41CB7DC2"/>
    <w:rsid w:val="4222770E"/>
    <w:rsid w:val="42A509B2"/>
    <w:rsid w:val="43685B81"/>
    <w:rsid w:val="436A3749"/>
    <w:rsid w:val="43D46341"/>
    <w:rsid w:val="43E74320"/>
    <w:rsid w:val="443308CA"/>
    <w:rsid w:val="44A12D3A"/>
    <w:rsid w:val="44E824AA"/>
    <w:rsid w:val="45220334"/>
    <w:rsid w:val="4571072E"/>
    <w:rsid w:val="45A23B89"/>
    <w:rsid w:val="45ED51A3"/>
    <w:rsid w:val="45F93A81"/>
    <w:rsid w:val="4671060C"/>
    <w:rsid w:val="46E27984"/>
    <w:rsid w:val="47140637"/>
    <w:rsid w:val="47301CB6"/>
    <w:rsid w:val="479A0E92"/>
    <w:rsid w:val="47D32095"/>
    <w:rsid w:val="481124BA"/>
    <w:rsid w:val="482479C3"/>
    <w:rsid w:val="486A550B"/>
    <w:rsid w:val="48937B39"/>
    <w:rsid w:val="48BD0969"/>
    <w:rsid w:val="48E7233B"/>
    <w:rsid w:val="490136FB"/>
    <w:rsid w:val="49361169"/>
    <w:rsid w:val="49456D1C"/>
    <w:rsid w:val="49962451"/>
    <w:rsid w:val="49B11012"/>
    <w:rsid w:val="49DF5790"/>
    <w:rsid w:val="4A081358"/>
    <w:rsid w:val="4A557233"/>
    <w:rsid w:val="4A6E454B"/>
    <w:rsid w:val="4AB654EC"/>
    <w:rsid w:val="4AC43BEC"/>
    <w:rsid w:val="4ADF5E91"/>
    <w:rsid w:val="4B0B4BDB"/>
    <w:rsid w:val="4B4A002D"/>
    <w:rsid w:val="4B577D5E"/>
    <w:rsid w:val="4B583C70"/>
    <w:rsid w:val="4C6A5CB7"/>
    <w:rsid w:val="4C7D2747"/>
    <w:rsid w:val="4CB361F0"/>
    <w:rsid w:val="4CC66CA5"/>
    <w:rsid w:val="4CE21DC4"/>
    <w:rsid w:val="4D083B5B"/>
    <w:rsid w:val="4D210352"/>
    <w:rsid w:val="4E58160F"/>
    <w:rsid w:val="4EB3128D"/>
    <w:rsid w:val="4EBB70B5"/>
    <w:rsid w:val="4EC332B6"/>
    <w:rsid w:val="4ECE6E60"/>
    <w:rsid w:val="4F236584"/>
    <w:rsid w:val="4F2A1987"/>
    <w:rsid w:val="4F811451"/>
    <w:rsid w:val="4FE75355"/>
    <w:rsid w:val="5023317F"/>
    <w:rsid w:val="503D3E2A"/>
    <w:rsid w:val="50C5209C"/>
    <w:rsid w:val="50DE3D18"/>
    <w:rsid w:val="50DF15D4"/>
    <w:rsid w:val="50EB734A"/>
    <w:rsid w:val="50F66E5C"/>
    <w:rsid w:val="51334FAE"/>
    <w:rsid w:val="51460EA5"/>
    <w:rsid w:val="51C91345"/>
    <w:rsid w:val="51E85D64"/>
    <w:rsid w:val="51EA386C"/>
    <w:rsid w:val="522274C2"/>
    <w:rsid w:val="5257506B"/>
    <w:rsid w:val="525A2488"/>
    <w:rsid w:val="529D0965"/>
    <w:rsid w:val="52A50F51"/>
    <w:rsid w:val="52F6089D"/>
    <w:rsid w:val="52F9032C"/>
    <w:rsid w:val="5337411E"/>
    <w:rsid w:val="534A7DA8"/>
    <w:rsid w:val="53583CC3"/>
    <w:rsid w:val="53603CF8"/>
    <w:rsid w:val="536217AD"/>
    <w:rsid w:val="542170A3"/>
    <w:rsid w:val="54B561B1"/>
    <w:rsid w:val="54FD2BEA"/>
    <w:rsid w:val="550B37A5"/>
    <w:rsid w:val="55362309"/>
    <w:rsid w:val="553F6225"/>
    <w:rsid w:val="559A5003"/>
    <w:rsid w:val="559F4620"/>
    <w:rsid w:val="55BF4FF2"/>
    <w:rsid w:val="55DE0BE5"/>
    <w:rsid w:val="55F0772A"/>
    <w:rsid w:val="55F269F4"/>
    <w:rsid w:val="5610252A"/>
    <w:rsid w:val="562014A4"/>
    <w:rsid w:val="56574515"/>
    <w:rsid w:val="5687595E"/>
    <w:rsid w:val="56923DD0"/>
    <w:rsid w:val="56932554"/>
    <w:rsid w:val="574A4966"/>
    <w:rsid w:val="574D65E7"/>
    <w:rsid w:val="579608A7"/>
    <w:rsid w:val="57DF7B99"/>
    <w:rsid w:val="58652EE5"/>
    <w:rsid w:val="58C77AB9"/>
    <w:rsid w:val="58DF3DC6"/>
    <w:rsid w:val="58F53D34"/>
    <w:rsid w:val="59C725EE"/>
    <w:rsid w:val="5A223610"/>
    <w:rsid w:val="5AA561C8"/>
    <w:rsid w:val="5ACB6B2D"/>
    <w:rsid w:val="5B0144BC"/>
    <w:rsid w:val="5B943457"/>
    <w:rsid w:val="5BA72646"/>
    <w:rsid w:val="5BD80C2F"/>
    <w:rsid w:val="5BDE57D3"/>
    <w:rsid w:val="5BF237E6"/>
    <w:rsid w:val="5C1F6ADE"/>
    <w:rsid w:val="5C242599"/>
    <w:rsid w:val="5C351B72"/>
    <w:rsid w:val="5C355EA9"/>
    <w:rsid w:val="5C5F77CE"/>
    <w:rsid w:val="5CC01204"/>
    <w:rsid w:val="5D360DF2"/>
    <w:rsid w:val="5D903C74"/>
    <w:rsid w:val="5DDA1595"/>
    <w:rsid w:val="5F104757"/>
    <w:rsid w:val="5F3C61AD"/>
    <w:rsid w:val="5FC82CB7"/>
    <w:rsid w:val="60225A4D"/>
    <w:rsid w:val="605A610D"/>
    <w:rsid w:val="607215C8"/>
    <w:rsid w:val="608A71F3"/>
    <w:rsid w:val="60B31029"/>
    <w:rsid w:val="60D73530"/>
    <w:rsid w:val="60E14CD8"/>
    <w:rsid w:val="60FA4F9E"/>
    <w:rsid w:val="611E000A"/>
    <w:rsid w:val="618752A2"/>
    <w:rsid w:val="61D01B19"/>
    <w:rsid w:val="61D92586"/>
    <w:rsid w:val="61E90B82"/>
    <w:rsid w:val="62A616CF"/>
    <w:rsid w:val="62B73C30"/>
    <w:rsid w:val="631B0E4F"/>
    <w:rsid w:val="635F6785"/>
    <w:rsid w:val="63C84EAF"/>
    <w:rsid w:val="640B58D0"/>
    <w:rsid w:val="6442360C"/>
    <w:rsid w:val="648920B9"/>
    <w:rsid w:val="652B4455"/>
    <w:rsid w:val="658A521A"/>
    <w:rsid w:val="6619257C"/>
    <w:rsid w:val="66312486"/>
    <w:rsid w:val="664908C3"/>
    <w:rsid w:val="66540C68"/>
    <w:rsid w:val="66AA3D2A"/>
    <w:rsid w:val="66E22382"/>
    <w:rsid w:val="66F561EE"/>
    <w:rsid w:val="671B385F"/>
    <w:rsid w:val="674E54D3"/>
    <w:rsid w:val="67677BCD"/>
    <w:rsid w:val="676D15F5"/>
    <w:rsid w:val="679116D9"/>
    <w:rsid w:val="67C425E4"/>
    <w:rsid w:val="67F92F09"/>
    <w:rsid w:val="682D4003"/>
    <w:rsid w:val="686749D7"/>
    <w:rsid w:val="6876133E"/>
    <w:rsid w:val="688A25EA"/>
    <w:rsid w:val="689E38C9"/>
    <w:rsid w:val="69142447"/>
    <w:rsid w:val="69195F6C"/>
    <w:rsid w:val="692B5686"/>
    <w:rsid w:val="69FA42EB"/>
    <w:rsid w:val="6A1B1C59"/>
    <w:rsid w:val="6A4A1B71"/>
    <w:rsid w:val="6A9F5F89"/>
    <w:rsid w:val="6AE1278C"/>
    <w:rsid w:val="6AEE7469"/>
    <w:rsid w:val="6BA82139"/>
    <w:rsid w:val="6BFF4FC3"/>
    <w:rsid w:val="6C272D9E"/>
    <w:rsid w:val="6D055D5E"/>
    <w:rsid w:val="6D446CA7"/>
    <w:rsid w:val="6DA12CCE"/>
    <w:rsid w:val="6DAA21CB"/>
    <w:rsid w:val="6DB10A19"/>
    <w:rsid w:val="6E1F1679"/>
    <w:rsid w:val="6E763292"/>
    <w:rsid w:val="6E98553D"/>
    <w:rsid w:val="6F3C37B6"/>
    <w:rsid w:val="6F7B3E76"/>
    <w:rsid w:val="6FCE5E64"/>
    <w:rsid w:val="70523C87"/>
    <w:rsid w:val="715A7C83"/>
    <w:rsid w:val="71630B83"/>
    <w:rsid w:val="71B84704"/>
    <w:rsid w:val="71DC2164"/>
    <w:rsid w:val="71E20838"/>
    <w:rsid w:val="71F82F45"/>
    <w:rsid w:val="724145BA"/>
    <w:rsid w:val="724D40D3"/>
    <w:rsid w:val="72716781"/>
    <w:rsid w:val="728F566E"/>
    <w:rsid w:val="72940AE1"/>
    <w:rsid w:val="72E93CAA"/>
    <w:rsid w:val="73AB21A2"/>
    <w:rsid w:val="73BB5575"/>
    <w:rsid w:val="73D13E95"/>
    <w:rsid w:val="740F296A"/>
    <w:rsid w:val="746352B4"/>
    <w:rsid w:val="74805F96"/>
    <w:rsid w:val="74CF2F5C"/>
    <w:rsid w:val="74D955A3"/>
    <w:rsid w:val="74DD482F"/>
    <w:rsid w:val="74F154A8"/>
    <w:rsid w:val="755907F5"/>
    <w:rsid w:val="759E60BC"/>
    <w:rsid w:val="75C82B92"/>
    <w:rsid w:val="762C3E62"/>
    <w:rsid w:val="768D3334"/>
    <w:rsid w:val="773174FD"/>
    <w:rsid w:val="77587FAB"/>
    <w:rsid w:val="777378EA"/>
    <w:rsid w:val="77EB072E"/>
    <w:rsid w:val="78004AB9"/>
    <w:rsid w:val="7959522E"/>
    <w:rsid w:val="797857A6"/>
    <w:rsid w:val="797E6307"/>
    <w:rsid w:val="79BB1CDB"/>
    <w:rsid w:val="79C25C86"/>
    <w:rsid w:val="7A5501CC"/>
    <w:rsid w:val="7A621915"/>
    <w:rsid w:val="7A77476F"/>
    <w:rsid w:val="7A7833C3"/>
    <w:rsid w:val="7A83286A"/>
    <w:rsid w:val="7A8D6FE5"/>
    <w:rsid w:val="7A9028A1"/>
    <w:rsid w:val="7B22254A"/>
    <w:rsid w:val="7B956B5F"/>
    <w:rsid w:val="7BB57AE5"/>
    <w:rsid w:val="7BC464AF"/>
    <w:rsid w:val="7BE840E8"/>
    <w:rsid w:val="7C271E6F"/>
    <w:rsid w:val="7C9D0194"/>
    <w:rsid w:val="7CA450E7"/>
    <w:rsid w:val="7CD568DB"/>
    <w:rsid w:val="7D3867EE"/>
    <w:rsid w:val="7D5519CB"/>
    <w:rsid w:val="7D6C5763"/>
    <w:rsid w:val="7DCD35FD"/>
    <w:rsid w:val="7DE04A0B"/>
    <w:rsid w:val="7ECE7B1D"/>
    <w:rsid w:val="7ED66649"/>
    <w:rsid w:val="7EE2746B"/>
    <w:rsid w:val="7F105730"/>
    <w:rsid w:val="7F6B36FF"/>
    <w:rsid w:val="7FB02EA0"/>
    <w:rsid w:val="7FB862E5"/>
    <w:rsid w:val="7FC30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40F4E"/>
  <w15:docId w15:val="{1A493741-79A4-415F-BD7B-B7FB57A8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uiPriority="0" w:qFormat="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semiHidden/>
    <w:unhideWhenUsed/>
    <w:qFormat/>
    <w:pPr>
      <w:spacing w:before="300" w:after="150" w:line="17" w:lineRule="atLeast"/>
      <w:jc w:val="left"/>
      <w:outlineLvl w:val="2"/>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333333"/>
      <w:u w:val="none"/>
    </w:rPr>
  </w:style>
  <w:style w:type="character" w:styleId="ac">
    <w:name w:val="Emphasis"/>
    <w:basedOn w:val="a0"/>
    <w:uiPriority w:val="20"/>
    <w:qFormat/>
    <w:rPr>
      <w:u w:val="none"/>
    </w:rPr>
  </w:style>
  <w:style w:type="character" w:styleId="HTML0">
    <w:name w:val="HTML Definition"/>
    <w:basedOn w:val="a0"/>
    <w:uiPriority w:val="99"/>
    <w:semiHidden/>
    <w:unhideWhenUsed/>
    <w:qFormat/>
    <w:rPr>
      <w:i/>
    </w:rPr>
  </w:style>
  <w:style w:type="character" w:styleId="ad">
    <w:name w:val="Hyperlink"/>
    <w:basedOn w:val="a0"/>
    <w:uiPriority w:val="99"/>
    <w:semiHidden/>
    <w:unhideWhenUsed/>
    <w:qFormat/>
    <w:rPr>
      <w:color w:val="333333"/>
      <w:u w:val="none"/>
    </w:rPr>
  </w:style>
  <w:style w:type="character" w:styleId="HTML1">
    <w:name w:val="HTML Code"/>
    <w:basedOn w:val="a0"/>
    <w:uiPriority w:val="99"/>
    <w:semiHidden/>
    <w:unhideWhenUsed/>
    <w:qFormat/>
    <w:rPr>
      <w:rFonts w:ascii="Consolas" w:eastAsia="Consolas" w:hAnsi="Consolas" w:cs="Consolas"/>
      <w:color w:val="C7254E"/>
      <w:sz w:val="21"/>
      <w:szCs w:val="21"/>
      <w:shd w:val="clear" w:color="auto" w:fill="F9F2F4"/>
    </w:rPr>
  </w:style>
  <w:style w:type="character" w:styleId="HTML2">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3">
    <w:name w:val="HTML Sample"/>
    <w:basedOn w:val="a0"/>
    <w:uiPriority w:val="99"/>
    <w:semiHidden/>
    <w:unhideWhenUsed/>
    <w:qFormat/>
    <w:rPr>
      <w:rFonts w:ascii="Consolas" w:eastAsia="Consolas" w:hAnsi="Consolas" w:cs="Consolas" w:hint="default"/>
      <w:sz w:val="21"/>
      <w:szCs w:val="21"/>
    </w:rPr>
  </w:style>
  <w:style w:type="paragraph" w:styleId="ae">
    <w:name w:val="List Paragraph"/>
    <w:basedOn w:val="a"/>
    <w:uiPriority w:val="34"/>
    <w:qFormat/>
    <w:pPr>
      <w:ind w:firstLineChars="200" w:firstLine="420"/>
    </w:pPr>
  </w:style>
  <w:style w:type="character" w:customStyle="1" w:styleId="prev">
    <w:name w:val="prev"/>
    <w:basedOn w:val="a0"/>
    <w:qFormat/>
    <w:rPr>
      <w:color w:val="999999"/>
    </w:rPr>
  </w:style>
  <w:style w:type="character" w:customStyle="1" w:styleId="dmounch">
    <w:name w:val="dmounch"/>
    <w:basedOn w:val="a0"/>
    <w:qFormat/>
  </w:style>
  <w:style w:type="character" w:customStyle="1" w:styleId="ps05">
    <w:name w:val="ps05"/>
    <w:basedOn w:val="a0"/>
    <w:qFormat/>
  </w:style>
  <w:style w:type="character" w:customStyle="1" w:styleId="ps06">
    <w:name w:val="ps06"/>
    <w:basedOn w:val="a0"/>
    <w:qFormat/>
  </w:style>
  <w:style w:type="character" w:customStyle="1" w:styleId="yellowbg">
    <w:name w:val="yellowbg"/>
    <w:basedOn w:val="a0"/>
    <w:qFormat/>
    <w:rPr>
      <w:color w:val="FFFFFF"/>
      <w:shd w:val="clear" w:color="auto" w:fill="F7B709"/>
    </w:rPr>
  </w:style>
  <w:style w:type="character" w:customStyle="1" w:styleId="ps02">
    <w:name w:val="ps02"/>
    <w:basedOn w:val="a0"/>
    <w:qFormat/>
  </w:style>
  <w:style w:type="character" w:customStyle="1" w:styleId="dname">
    <w:name w:val="dname"/>
    <w:basedOn w:val="a0"/>
    <w:qFormat/>
  </w:style>
  <w:style w:type="character" w:customStyle="1" w:styleId="dtime">
    <w:name w:val="dtime"/>
    <w:basedOn w:val="a0"/>
    <w:qFormat/>
  </w:style>
  <w:style w:type="character" w:customStyle="1" w:styleId="dproject">
    <w:name w:val="dproject"/>
    <w:basedOn w:val="a0"/>
    <w:qFormat/>
  </w:style>
  <w:style w:type="character" w:customStyle="1" w:styleId="ps03">
    <w:name w:val="ps03"/>
    <w:basedOn w:val="a0"/>
    <w:qFormat/>
  </w:style>
  <w:style w:type="character" w:customStyle="1" w:styleId="ps031">
    <w:name w:val="ps031"/>
    <w:basedOn w:val="a0"/>
    <w:qFormat/>
  </w:style>
  <w:style w:type="character" w:customStyle="1" w:styleId="ps01">
    <w:name w:val="ps01"/>
    <w:basedOn w:val="a0"/>
    <w:qFormat/>
  </w:style>
  <w:style w:type="character" w:customStyle="1" w:styleId="ps011">
    <w:name w:val="ps011"/>
    <w:basedOn w:val="a0"/>
    <w:qFormat/>
  </w:style>
  <w:style w:type="character" w:customStyle="1" w:styleId="ps04">
    <w:name w:val="ps04"/>
    <w:basedOn w:val="a0"/>
    <w:qFormat/>
  </w:style>
  <w:style w:type="character" w:customStyle="1" w:styleId="ps041">
    <w:name w:val="ps041"/>
    <w:basedOn w:val="a0"/>
    <w:qFormat/>
  </w:style>
  <w:style w:type="character" w:customStyle="1" w:styleId="graybg">
    <w:name w:val="graybg"/>
    <w:basedOn w:val="a0"/>
    <w:qFormat/>
    <w:rPr>
      <w:color w:val="999999"/>
      <w:shd w:val="clear" w:color="auto" w:fill="F5F4F3"/>
    </w:rPr>
  </w:style>
  <w:style w:type="character" w:customStyle="1" w:styleId="current">
    <w:name w:val="current"/>
    <w:basedOn w:val="a0"/>
    <w:qFormat/>
    <w:rPr>
      <w:b/>
      <w:color w:val="FF0000"/>
    </w:rPr>
  </w:style>
  <w:style w:type="character" w:customStyle="1" w:styleId="next">
    <w:name w:val="next"/>
    <w:basedOn w:val="a0"/>
    <w:qFormat/>
    <w:rPr>
      <w:color w:val="999999"/>
    </w:rPr>
  </w:style>
  <w:style w:type="character" w:customStyle="1" w:styleId="ps061">
    <w:name w:val="ps061"/>
    <w:basedOn w:val="a0"/>
    <w:qFormat/>
  </w:style>
  <w:style w:type="character" w:customStyle="1" w:styleId="ps021">
    <w:name w:val="ps021"/>
    <w:basedOn w:val="a0"/>
    <w:qFormat/>
  </w:style>
  <w:style w:type="character" w:customStyle="1" w:styleId="ps051">
    <w:name w:val="ps051"/>
    <w:basedOn w:val="a0"/>
    <w:qFormat/>
  </w:style>
  <w:style w:type="character" w:customStyle="1" w:styleId="a7">
    <w:name w:val="页眉 字符"/>
    <w:basedOn w:val="a0"/>
    <w:link w:val="a6"/>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20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cfhuiyuan@163.com&#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4632DB-6268-4C52-95E3-E58988E040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DELL</cp:lastModifiedBy>
  <cp:revision>72</cp:revision>
  <cp:lastPrinted>2020-11-30T01:39:00Z</cp:lastPrinted>
  <dcterms:created xsi:type="dcterms:W3CDTF">2020-11-17T16:43:00Z</dcterms:created>
  <dcterms:modified xsi:type="dcterms:W3CDTF">2021-01-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